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72" w:rsidRDefault="008B2272" w:rsidP="004117B4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</w:p>
    <w:p w:rsidR="006F6D86" w:rsidRPr="00926F90" w:rsidRDefault="006F6D86" w:rsidP="004117B4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</w:p>
    <w:p w:rsidR="004117B4" w:rsidRPr="004F203E" w:rsidRDefault="004117B4" w:rsidP="004117B4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РЕКОМЕНДАЦИИ</w:t>
      </w:r>
    </w:p>
    <w:p w:rsidR="004117B4" w:rsidRPr="004F203E" w:rsidRDefault="004117B4" w:rsidP="004117B4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по результатам Правительственного часа</w:t>
      </w:r>
    </w:p>
    <w:p w:rsidR="004117B4" w:rsidRPr="004F203E" w:rsidRDefault="004117B4" w:rsidP="004117B4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в Мажилисе Парламента Республики Казахстан на тему</w:t>
      </w:r>
    </w:p>
    <w:p w:rsidR="00F93AB5" w:rsidRPr="004F203E" w:rsidRDefault="004117B4" w:rsidP="004117B4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«</w:t>
      </w:r>
      <w:r w:rsidR="00F93AB5" w:rsidRPr="004F203E">
        <w:rPr>
          <w:rFonts w:ascii="Arial" w:hAnsi="Arial" w:cs="Arial"/>
          <w:b/>
          <w:sz w:val="29"/>
          <w:szCs w:val="29"/>
        </w:rPr>
        <w:t>О мерах по развитию массового предпринимательства и улучшению деловой активности</w:t>
      </w:r>
      <w:r w:rsidRPr="004F203E">
        <w:rPr>
          <w:rFonts w:ascii="Arial" w:hAnsi="Arial" w:cs="Arial"/>
          <w:b/>
          <w:sz w:val="29"/>
          <w:szCs w:val="29"/>
        </w:rPr>
        <w:t>», состоявшегося</w:t>
      </w:r>
    </w:p>
    <w:p w:rsidR="004117B4" w:rsidRPr="004F203E" w:rsidRDefault="00F93AB5" w:rsidP="004117B4">
      <w:pPr>
        <w:spacing w:after="0" w:line="240" w:lineRule="auto"/>
        <w:jc w:val="center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27</w:t>
      </w:r>
      <w:r w:rsidR="00B90BED" w:rsidRPr="004F203E">
        <w:rPr>
          <w:rFonts w:ascii="Arial" w:hAnsi="Arial" w:cs="Arial"/>
          <w:b/>
          <w:sz w:val="29"/>
          <w:szCs w:val="29"/>
        </w:rPr>
        <w:t xml:space="preserve"> </w:t>
      </w:r>
      <w:r w:rsidRPr="004F203E">
        <w:rPr>
          <w:rFonts w:ascii="Arial" w:hAnsi="Arial" w:cs="Arial"/>
          <w:b/>
          <w:sz w:val="29"/>
          <w:szCs w:val="29"/>
        </w:rPr>
        <w:t xml:space="preserve">марта </w:t>
      </w:r>
      <w:r w:rsidR="004117B4" w:rsidRPr="004F203E">
        <w:rPr>
          <w:rFonts w:ascii="Arial" w:hAnsi="Arial" w:cs="Arial"/>
          <w:b/>
          <w:sz w:val="29"/>
          <w:szCs w:val="29"/>
        </w:rPr>
        <w:t>201</w:t>
      </w:r>
      <w:r w:rsidRPr="004F203E">
        <w:rPr>
          <w:rFonts w:ascii="Arial" w:hAnsi="Arial" w:cs="Arial"/>
          <w:b/>
          <w:sz w:val="29"/>
          <w:szCs w:val="29"/>
        </w:rPr>
        <w:t>7</w:t>
      </w:r>
      <w:r w:rsidR="004117B4" w:rsidRPr="004F203E">
        <w:rPr>
          <w:rFonts w:ascii="Arial" w:hAnsi="Arial" w:cs="Arial"/>
          <w:b/>
          <w:sz w:val="29"/>
          <w:szCs w:val="29"/>
        </w:rPr>
        <w:t xml:space="preserve"> года</w:t>
      </w:r>
    </w:p>
    <w:p w:rsidR="004117B4" w:rsidRPr="004F203E" w:rsidRDefault="004117B4" w:rsidP="004117B4">
      <w:pPr>
        <w:spacing w:after="0" w:line="240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4117B4" w:rsidRPr="004F203E" w:rsidRDefault="004117B4" w:rsidP="004117B4">
      <w:pPr>
        <w:spacing w:after="0" w:line="240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840305" w:rsidRPr="004F203E" w:rsidRDefault="00840305" w:rsidP="00840305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Правительству Республики Казахстан:</w:t>
      </w:r>
    </w:p>
    <w:p w:rsidR="00840305" w:rsidRPr="004F203E" w:rsidRDefault="00840305" w:rsidP="00840305">
      <w:pPr>
        <w:spacing w:after="0" w:line="240" w:lineRule="auto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 xml:space="preserve">1. Обеспечить эффективную реализацию поручений Главы государства по кардинальному улучшению и расширению </w:t>
      </w:r>
      <w:proofErr w:type="gramStart"/>
      <w:r w:rsidRPr="004F203E">
        <w:rPr>
          <w:rFonts w:ascii="Arial" w:hAnsi="Arial" w:cs="Arial"/>
          <w:sz w:val="29"/>
          <w:szCs w:val="29"/>
        </w:rPr>
        <w:t>бизнес-среды</w:t>
      </w:r>
      <w:proofErr w:type="gramEnd"/>
      <w:r w:rsidRPr="004F203E">
        <w:rPr>
          <w:rFonts w:ascii="Arial" w:hAnsi="Arial" w:cs="Arial"/>
          <w:sz w:val="29"/>
          <w:szCs w:val="29"/>
        </w:rPr>
        <w:t xml:space="preserve">, обозначенных в послании народу Казахстана «Третья модернизация </w:t>
      </w:r>
      <w:r w:rsidRPr="004F203E">
        <w:rPr>
          <w:rFonts w:ascii="Arial" w:hAnsi="Arial" w:cs="Arial"/>
          <w:bCs/>
          <w:sz w:val="30"/>
          <w:szCs w:val="30"/>
        </w:rPr>
        <w:t>Казахстана</w:t>
      </w:r>
      <w:r w:rsidRPr="004F203E">
        <w:rPr>
          <w:rFonts w:ascii="Arial" w:hAnsi="Arial" w:cs="Arial"/>
          <w:sz w:val="29"/>
          <w:szCs w:val="29"/>
        </w:rPr>
        <w:t>: глобальная конкурентоспособность»</w:t>
      </w:r>
      <w:r w:rsidR="00DC0E84" w:rsidRPr="004F203E">
        <w:rPr>
          <w:rFonts w:ascii="Arial" w:hAnsi="Arial" w:cs="Arial"/>
          <w:sz w:val="29"/>
          <w:szCs w:val="29"/>
        </w:rPr>
        <w:t>,</w:t>
      </w:r>
      <w:r w:rsidRPr="004F203E">
        <w:rPr>
          <w:rFonts w:ascii="Arial" w:hAnsi="Arial" w:cs="Arial"/>
          <w:sz w:val="29"/>
          <w:szCs w:val="29"/>
        </w:rPr>
        <w:t xml:space="preserve"> и рост доли малого и среднего бизнеса в ВВП страны.</w:t>
      </w: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4F588E" w:rsidRPr="004F203E" w:rsidRDefault="004F588E" w:rsidP="004F588E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 xml:space="preserve">2. Обеспечить качественное исполнение поставленной Главой государства задачи по разработке к 1 июля 2017 года системных мер по </w:t>
      </w:r>
      <w:proofErr w:type="spellStart"/>
      <w:r w:rsidRPr="004F203E">
        <w:rPr>
          <w:rFonts w:ascii="Arial" w:hAnsi="Arial" w:cs="Arial"/>
          <w:sz w:val="29"/>
          <w:szCs w:val="29"/>
        </w:rPr>
        <w:t>дерегулированию</w:t>
      </w:r>
      <w:proofErr w:type="spellEnd"/>
      <w:r w:rsidRPr="004F203E">
        <w:rPr>
          <w:rFonts w:ascii="Arial" w:hAnsi="Arial" w:cs="Arial"/>
          <w:sz w:val="29"/>
          <w:szCs w:val="29"/>
        </w:rPr>
        <w:t xml:space="preserve"> бизнеса и продолжить работу по сокращению </w:t>
      </w:r>
      <w:r w:rsidR="00A81B99" w:rsidRPr="004F203E">
        <w:rPr>
          <w:rFonts w:ascii="Arial" w:hAnsi="Arial" w:cs="Arial"/>
          <w:sz w:val="29"/>
          <w:szCs w:val="29"/>
        </w:rPr>
        <w:t xml:space="preserve">числа </w:t>
      </w:r>
      <w:r w:rsidRPr="004F203E">
        <w:rPr>
          <w:rFonts w:ascii="Arial" w:hAnsi="Arial" w:cs="Arial"/>
          <w:sz w:val="29"/>
          <w:szCs w:val="29"/>
        </w:rPr>
        <w:t xml:space="preserve">разрешительных документов, проверок субъектов малого и среднего предпринимательства, а также минимизации </w:t>
      </w:r>
      <w:r w:rsidR="00A81B99" w:rsidRPr="004F203E">
        <w:rPr>
          <w:rFonts w:ascii="Arial" w:hAnsi="Arial" w:cs="Arial"/>
          <w:sz w:val="29"/>
          <w:szCs w:val="29"/>
        </w:rPr>
        <w:t xml:space="preserve">объемов и перечня </w:t>
      </w:r>
      <w:r w:rsidRPr="004F203E">
        <w:rPr>
          <w:rFonts w:ascii="Arial" w:hAnsi="Arial" w:cs="Arial"/>
          <w:sz w:val="29"/>
          <w:szCs w:val="29"/>
        </w:rPr>
        <w:t>налоговой и иной отчетности.</w:t>
      </w:r>
    </w:p>
    <w:p w:rsidR="004F588E" w:rsidRPr="004F203E" w:rsidRDefault="004F588E" w:rsidP="004F588E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840305" w:rsidRPr="004F203E" w:rsidRDefault="004F588E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3</w:t>
      </w:r>
      <w:r w:rsidR="00840305" w:rsidRPr="004F203E">
        <w:rPr>
          <w:rFonts w:ascii="Arial" w:hAnsi="Arial" w:cs="Arial"/>
          <w:sz w:val="29"/>
          <w:szCs w:val="29"/>
        </w:rPr>
        <w:t xml:space="preserve">. Ввести ответственность центральных государственных и местных исполнительных органов за некачественное выполнение программ по поддержке и развитию предпринимательства, </w:t>
      </w:r>
      <w:proofErr w:type="spellStart"/>
      <w:r w:rsidR="00840305" w:rsidRPr="004F203E">
        <w:rPr>
          <w:rFonts w:ascii="Arial" w:hAnsi="Arial" w:cs="Arial"/>
          <w:sz w:val="29"/>
          <w:szCs w:val="29"/>
        </w:rPr>
        <w:t>недостижение</w:t>
      </w:r>
      <w:proofErr w:type="spellEnd"/>
      <w:r w:rsidR="00840305" w:rsidRPr="004F203E">
        <w:rPr>
          <w:rFonts w:ascii="Arial" w:hAnsi="Arial" w:cs="Arial"/>
          <w:sz w:val="29"/>
          <w:szCs w:val="29"/>
        </w:rPr>
        <w:t xml:space="preserve"> конечных результатов</w:t>
      </w:r>
      <w:r w:rsidR="00957683" w:rsidRPr="004F203E">
        <w:rPr>
          <w:rFonts w:ascii="Arial" w:hAnsi="Arial" w:cs="Arial"/>
          <w:sz w:val="29"/>
          <w:szCs w:val="29"/>
        </w:rPr>
        <w:t xml:space="preserve"> в этой работе</w:t>
      </w:r>
      <w:r w:rsidR="00840305" w:rsidRPr="004F203E">
        <w:rPr>
          <w:rFonts w:ascii="Arial" w:hAnsi="Arial" w:cs="Arial"/>
          <w:sz w:val="29"/>
          <w:szCs w:val="29"/>
        </w:rPr>
        <w:t>, недостаточное открытие рабочих мест и неполучение экономического эффекта от их реализации.</w:t>
      </w:r>
    </w:p>
    <w:p w:rsidR="00840305" w:rsidRPr="004F203E" w:rsidRDefault="00840305" w:rsidP="00840305">
      <w:pPr>
        <w:spacing w:after="0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BB288F" w:rsidRPr="004F203E" w:rsidRDefault="00862D53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4</w:t>
      </w:r>
      <w:r w:rsidR="00840305" w:rsidRPr="004F203E">
        <w:rPr>
          <w:rFonts w:ascii="Arial" w:hAnsi="Arial" w:cs="Arial"/>
          <w:sz w:val="29"/>
          <w:szCs w:val="29"/>
        </w:rPr>
        <w:t xml:space="preserve">. </w:t>
      </w:r>
      <w:r w:rsidR="00BB288F" w:rsidRPr="004F203E">
        <w:rPr>
          <w:rFonts w:ascii="Arial" w:hAnsi="Arial" w:cs="Arial"/>
          <w:sz w:val="29"/>
          <w:szCs w:val="29"/>
        </w:rPr>
        <w:t xml:space="preserve">Принять действенные меры по наращиванию уровня государственной финансовой поддержки </w:t>
      </w:r>
      <w:r w:rsidR="00923DDD" w:rsidRPr="004F203E">
        <w:rPr>
          <w:rFonts w:ascii="Arial" w:hAnsi="Arial" w:cs="Arial"/>
          <w:sz w:val="29"/>
          <w:szCs w:val="29"/>
        </w:rPr>
        <w:t xml:space="preserve">субъектов </w:t>
      </w:r>
      <w:r w:rsidR="00BB288F" w:rsidRPr="004F203E">
        <w:rPr>
          <w:rFonts w:ascii="Arial" w:hAnsi="Arial" w:cs="Arial"/>
          <w:sz w:val="29"/>
          <w:szCs w:val="29"/>
        </w:rPr>
        <w:t>агропромышленного комплекса до разрешенных 8,5 процентов от валовой стоимости сельскохозяйственной продукции в рамках договоренностей с Всемирной торговой организацией.</w:t>
      </w:r>
    </w:p>
    <w:p w:rsidR="00BB288F" w:rsidRPr="004F203E" w:rsidRDefault="00BB288F" w:rsidP="008B2272">
      <w:pPr>
        <w:spacing w:after="0" w:line="264" w:lineRule="auto"/>
        <w:ind w:firstLine="709"/>
        <w:jc w:val="right"/>
        <w:rPr>
          <w:rFonts w:ascii="Arial" w:hAnsi="Arial" w:cs="Arial"/>
          <w:sz w:val="29"/>
          <w:szCs w:val="29"/>
        </w:rPr>
      </w:pPr>
    </w:p>
    <w:p w:rsidR="00862D53" w:rsidRPr="004F203E" w:rsidRDefault="00862D53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862D53" w:rsidRPr="004F203E" w:rsidRDefault="00862D53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8B2272" w:rsidRPr="004F203E" w:rsidRDefault="008B2272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186447" w:rsidRPr="004F203E" w:rsidRDefault="00186447" w:rsidP="009E3601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9E3601" w:rsidRPr="004F203E" w:rsidRDefault="009E3601" w:rsidP="009E3601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 xml:space="preserve">5. </w:t>
      </w:r>
      <w:r w:rsidR="0058467A" w:rsidRPr="004F203E">
        <w:rPr>
          <w:rFonts w:ascii="Arial" w:hAnsi="Arial" w:cs="Arial"/>
          <w:sz w:val="29"/>
          <w:szCs w:val="29"/>
        </w:rPr>
        <w:t>В целях поддержки и защиты отечественных сельскохозяйственных товаропроизводителей п</w:t>
      </w:r>
      <w:r w:rsidRPr="004F203E">
        <w:rPr>
          <w:rFonts w:ascii="Arial" w:hAnsi="Arial" w:cs="Arial"/>
          <w:sz w:val="29"/>
          <w:szCs w:val="29"/>
        </w:rPr>
        <w:t>редусмотреть комплекс мер по системному закупу у малого и среднего предпринимательства сельскохозяйственной  продукции в сезон сбора урожая и обеспечить современные системы хранения</w:t>
      </w:r>
      <w:r w:rsidR="00FB6FC8" w:rsidRPr="004F203E">
        <w:rPr>
          <w:rFonts w:ascii="Arial" w:hAnsi="Arial" w:cs="Arial"/>
          <w:sz w:val="29"/>
          <w:szCs w:val="29"/>
        </w:rPr>
        <w:t xml:space="preserve"> и</w:t>
      </w:r>
      <w:r w:rsidR="004C72C9" w:rsidRPr="004F203E">
        <w:rPr>
          <w:rFonts w:ascii="Arial" w:hAnsi="Arial" w:cs="Arial"/>
          <w:sz w:val="29"/>
          <w:szCs w:val="29"/>
        </w:rPr>
        <w:t xml:space="preserve"> доставки, а также</w:t>
      </w:r>
      <w:r w:rsidRPr="004F203E">
        <w:rPr>
          <w:rFonts w:ascii="Arial" w:hAnsi="Arial" w:cs="Arial"/>
          <w:sz w:val="29"/>
          <w:szCs w:val="29"/>
        </w:rPr>
        <w:t xml:space="preserve"> доступ к </w:t>
      </w:r>
      <w:r w:rsidR="00FB6FC8" w:rsidRPr="004F203E">
        <w:rPr>
          <w:rFonts w:ascii="Arial" w:hAnsi="Arial" w:cs="Arial"/>
          <w:sz w:val="29"/>
          <w:szCs w:val="29"/>
        </w:rPr>
        <w:t>гарантированным рынкам сбыта продукции.</w:t>
      </w:r>
    </w:p>
    <w:p w:rsidR="00FA1A4D" w:rsidRPr="004F203E" w:rsidRDefault="00FA1A4D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5C140B" w:rsidRPr="004F203E" w:rsidRDefault="004C72C9" w:rsidP="004C72C9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 xml:space="preserve">6. </w:t>
      </w:r>
      <w:r w:rsidR="00DB16EE" w:rsidRPr="004F203E">
        <w:rPr>
          <w:rFonts w:ascii="Arial" w:hAnsi="Arial" w:cs="Arial"/>
          <w:sz w:val="29"/>
          <w:szCs w:val="29"/>
        </w:rPr>
        <w:t>В целях расширения объемов производства казахстанской продукции п</w:t>
      </w:r>
      <w:r w:rsidRPr="004F203E">
        <w:rPr>
          <w:rFonts w:ascii="Arial" w:hAnsi="Arial" w:cs="Arial"/>
          <w:sz w:val="29"/>
          <w:szCs w:val="29"/>
        </w:rPr>
        <w:t>ринять меры по усилению локализации производства строительных материалов, оборудования, сельскохозяйственной техники</w:t>
      </w:r>
      <w:r w:rsidR="00DB16EE" w:rsidRPr="004F203E">
        <w:rPr>
          <w:rFonts w:ascii="Arial" w:hAnsi="Arial" w:cs="Arial"/>
          <w:sz w:val="29"/>
          <w:szCs w:val="29"/>
        </w:rPr>
        <w:t xml:space="preserve">. </w:t>
      </w:r>
    </w:p>
    <w:p w:rsidR="00840305" w:rsidRPr="004F203E" w:rsidRDefault="00DB16EE" w:rsidP="003909B1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spacing w:val="-3"/>
          <w:sz w:val="29"/>
          <w:szCs w:val="29"/>
        </w:rPr>
        <w:t>С</w:t>
      </w:r>
      <w:r w:rsidR="00AA7C55" w:rsidRPr="004F203E">
        <w:rPr>
          <w:rFonts w:ascii="Arial" w:hAnsi="Arial" w:cs="Arial"/>
          <w:spacing w:val="-3"/>
          <w:sz w:val="29"/>
          <w:szCs w:val="29"/>
        </w:rPr>
        <w:t>тимулировать создание малых и средних предприятий вокруг крупных произво</w:t>
      </w:r>
      <w:proofErr w:type="gramStart"/>
      <w:r w:rsidR="00AA7C55" w:rsidRPr="004F203E">
        <w:rPr>
          <w:rFonts w:ascii="Arial" w:hAnsi="Arial" w:cs="Arial"/>
          <w:spacing w:val="-3"/>
          <w:sz w:val="29"/>
          <w:szCs w:val="29"/>
        </w:rPr>
        <w:t>дств дл</w:t>
      </w:r>
      <w:proofErr w:type="gramEnd"/>
      <w:r w:rsidR="00AA7C55" w:rsidRPr="004F203E">
        <w:rPr>
          <w:rFonts w:ascii="Arial" w:hAnsi="Arial" w:cs="Arial"/>
          <w:spacing w:val="-3"/>
          <w:sz w:val="29"/>
          <w:szCs w:val="29"/>
        </w:rPr>
        <w:t>я оказания технологически связанных и сервисных услуг, выпуска комплектующих материалов</w:t>
      </w:r>
      <w:r w:rsidRPr="004F203E">
        <w:rPr>
          <w:rFonts w:ascii="Arial" w:hAnsi="Arial" w:cs="Arial"/>
          <w:spacing w:val="-3"/>
          <w:sz w:val="29"/>
          <w:szCs w:val="29"/>
        </w:rPr>
        <w:t xml:space="preserve">, а также переработки отходов производства. </w:t>
      </w:r>
    </w:p>
    <w:p w:rsidR="00FA1A4D" w:rsidRPr="004F203E" w:rsidRDefault="00FA1A4D" w:rsidP="008B2272">
      <w:pPr>
        <w:spacing w:after="0" w:line="264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840305" w:rsidRPr="004F203E" w:rsidRDefault="00840305" w:rsidP="00216D04">
      <w:pPr>
        <w:spacing w:after="0" w:line="252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 xml:space="preserve">7. Разработать механизм ценообразования на </w:t>
      </w:r>
      <w:r w:rsidR="00E13FD0" w:rsidRPr="004F203E">
        <w:rPr>
          <w:rFonts w:ascii="Arial" w:hAnsi="Arial" w:cs="Arial"/>
          <w:sz w:val="29"/>
          <w:szCs w:val="29"/>
        </w:rPr>
        <w:t xml:space="preserve">государственные </w:t>
      </w:r>
      <w:r w:rsidRPr="004F203E">
        <w:rPr>
          <w:rFonts w:ascii="Arial" w:hAnsi="Arial" w:cs="Arial"/>
          <w:sz w:val="29"/>
          <w:szCs w:val="29"/>
        </w:rPr>
        <w:t>услуги, оказываемы</w:t>
      </w:r>
      <w:r w:rsidR="00E13FD0" w:rsidRPr="004F203E">
        <w:rPr>
          <w:rFonts w:ascii="Arial" w:hAnsi="Arial" w:cs="Arial"/>
          <w:sz w:val="29"/>
          <w:szCs w:val="29"/>
        </w:rPr>
        <w:t>е</w:t>
      </w:r>
      <w:r w:rsidRPr="004F203E">
        <w:rPr>
          <w:rFonts w:ascii="Arial" w:hAnsi="Arial" w:cs="Arial"/>
          <w:sz w:val="29"/>
          <w:szCs w:val="29"/>
        </w:rPr>
        <w:t xml:space="preserve"> предприятиями </w:t>
      </w:r>
      <w:proofErr w:type="spellStart"/>
      <w:r w:rsidRPr="004F203E">
        <w:rPr>
          <w:rFonts w:ascii="Arial" w:hAnsi="Arial" w:cs="Arial"/>
          <w:sz w:val="29"/>
          <w:szCs w:val="29"/>
        </w:rPr>
        <w:t>квазигосударственного</w:t>
      </w:r>
      <w:proofErr w:type="spellEnd"/>
      <w:r w:rsidRPr="004F203E">
        <w:rPr>
          <w:rFonts w:ascii="Arial" w:hAnsi="Arial" w:cs="Arial"/>
          <w:sz w:val="29"/>
          <w:szCs w:val="29"/>
        </w:rPr>
        <w:t xml:space="preserve"> сектора</w:t>
      </w:r>
      <w:r w:rsidR="00151A13" w:rsidRPr="004F203E">
        <w:rPr>
          <w:rFonts w:ascii="Arial" w:hAnsi="Arial" w:cs="Arial"/>
          <w:sz w:val="29"/>
          <w:szCs w:val="29"/>
        </w:rPr>
        <w:t>,</w:t>
      </w:r>
      <w:r w:rsidR="00E13FD0" w:rsidRPr="004F203E">
        <w:rPr>
          <w:rFonts w:ascii="Arial" w:hAnsi="Arial" w:cs="Arial"/>
          <w:sz w:val="29"/>
          <w:szCs w:val="29"/>
        </w:rPr>
        <w:t xml:space="preserve"> и совместно с Национальной палатой предпринимателей Республики Казахстан «</w:t>
      </w:r>
      <w:proofErr w:type="spellStart"/>
      <w:r w:rsidR="00E13FD0" w:rsidRPr="004F203E">
        <w:rPr>
          <w:rFonts w:ascii="Arial" w:hAnsi="Arial" w:cs="Arial"/>
          <w:sz w:val="29"/>
          <w:szCs w:val="29"/>
        </w:rPr>
        <w:t>Атамекен</w:t>
      </w:r>
      <w:proofErr w:type="spellEnd"/>
      <w:r w:rsidR="00E13FD0" w:rsidRPr="004F203E">
        <w:rPr>
          <w:rFonts w:ascii="Arial" w:hAnsi="Arial" w:cs="Arial"/>
          <w:sz w:val="29"/>
          <w:szCs w:val="29"/>
        </w:rPr>
        <w:t>» ввести реестр цен на данные услуги</w:t>
      </w:r>
      <w:r w:rsidRPr="004F203E">
        <w:rPr>
          <w:rFonts w:ascii="Arial" w:hAnsi="Arial" w:cs="Arial"/>
          <w:sz w:val="29"/>
          <w:szCs w:val="29"/>
        </w:rPr>
        <w:t>.</w:t>
      </w:r>
    </w:p>
    <w:p w:rsidR="00FA1A4D" w:rsidRPr="004F203E" w:rsidRDefault="00FA1A4D" w:rsidP="008B2272">
      <w:pPr>
        <w:spacing w:after="0" w:line="264" w:lineRule="auto"/>
        <w:rPr>
          <w:rFonts w:ascii="Arial" w:hAnsi="Arial" w:cs="Arial"/>
          <w:sz w:val="28"/>
          <w:szCs w:val="28"/>
        </w:rPr>
      </w:pPr>
    </w:p>
    <w:p w:rsidR="00BE0E9E" w:rsidRPr="004F203E" w:rsidRDefault="00840305" w:rsidP="00477309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4F203E">
        <w:rPr>
          <w:rFonts w:ascii="Arial" w:hAnsi="Arial" w:cs="Arial"/>
          <w:spacing w:val="-2"/>
          <w:sz w:val="29"/>
          <w:szCs w:val="29"/>
          <w:lang w:val="kk-KZ"/>
        </w:rPr>
        <w:t xml:space="preserve">8. </w:t>
      </w:r>
      <w:r w:rsidR="00E13FD0" w:rsidRPr="004F203E">
        <w:rPr>
          <w:rFonts w:ascii="Arial" w:hAnsi="Arial" w:cs="Arial"/>
          <w:spacing w:val="-2"/>
          <w:sz w:val="29"/>
          <w:szCs w:val="29"/>
          <w:lang w:val="kk-KZ"/>
        </w:rPr>
        <w:t xml:space="preserve">В целях </w:t>
      </w:r>
      <w:r w:rsidR="00955B02" w:rsidRPr="004F203E">
        <w:rPr>
          <w:rFonts w:ascii="Arial" w:hAnsi="Arial" w:cs="Arial"/>
          <w:spacing w:val="-2"/>
          <w:sz w:val="29"/>
          <w:szCs w:val="29"/>
          <w:lang w:val="kk-KZ"/>
        </w:rPr>
        <w:t xml:space="preserve">дальнейшего развития и укрупнения действующего малого и среднего предпринимательства </w:t>
      </w:r>
      <w:r w:rsidR="00E518EE" w:rsidRPr="004F203E">
        <w:rPr>
          <w:rFonts w:ascii="Arial" w:hAnsi="Arial" w:cs="Arial"/>
          <w:spacing w:val="-2"/>
          <w:sz w:val="29"/>
          <w:szCs w:val="29"/>
          <w:lang w:val="kk-KZ"/>
        </w:rPr>
        <w:t xml:space="preserve">обеспечить </w:t>
      </w:r>
      <w:r w:rsidR="00387AE3" w:rsidRPr="004F203E">
        <w:rPr>
          <w:rFonts w:ascii="Arial" w:hAnsi="Arial" w:cs="Arial"/>
          <w:sz w:val="29"/>
          <w:szCs w:val="29"/>
          <w:lang w:val="kk-KZ"/>
        </w:rPr>
        <w:t>поддержку бизнес-идей,</w:t>
      </w:r>
      <w:r w:rsidR="00E518EE" w:rsidRPr="004F203E">
        <w:rPr>
          <w:rFonts w:ascii="Arial" w:hAnsi="Arial" w:cs="Arial"/>
          <w:sz w:val="29"/>
          <w:szCs w:val="29"/>
          <w:lang w:val="kk-KZ"/>
        </w:rPr>
        <w:t xml:space="preserve"> сопровождени</w:t>
      </w:r>
      <w:r w:rsidR="00477309" w:rsidRPr="004F203E">
        <w:rPr>
          <w:rFonts w:ascii="Arial" w:hAnsi="Arial" w:cs="Arial"/>
          <w:sz w:val="29"/>
          <w:szCs w:val="29"/>
          <w:lang w:val="kk-KZ"/>
        </w:rPr>
        <w:t>е</w:t>
      </w:r>
      <w:r w:rsidR="00E518EE" w:rsidRPr="004F203E">
        <w:rPr>
          <w:rFonts w:ascii="Arial" w:hAnsi="Arial" w:cs="Arial"/>
          <w:sz w:val="29"/>
          <w:szCs w:val="29"/>
          <w:lang w:val="kk-KZ"/>
        </w:rPr>
        <w:t xml:space="preserve"> и продвижение </w:t>
      </w:r>
      <w:r w:rsidR="00387AE3" w:rsidRPr="004F203E">
        <w:rPr>
          <w:rFonts w:ascii="Arial" w:hAnsi="Arial" w:cs="Arial"/>
          <w:sz w:val="29"/>
          <w:szCs w:val="29"/>
          <w:lang w:val="kk-KZ"/>
        </w:rPr>
        <w:t xml:space="preserve">проектов, используя потенциал Национальной палаты предпринимателей Республики Казахстан «Атамекен» и </w:t>
      </w:r>
      <w:r w:rsidR="00BE0E9E" w:rsidRPr="004F203E">
        <w:rPr>
          <w:rFonts w:ascii="Arial" w:hAnsi="Arial" w:cs="Arial"/>
          <w:sz w:val="29"/>
          <w:szCs w:val="29"/>
          <w:lang w:val="kk-KZ"/>
        </w:rPr>
        <w:t>н</w:t>
      </w:r>
      <w:r w:rsidR="004378E0" w:rsidRPr="004F203E">
        <w:rPr>
          <w:rFonts w:ascii="Arial" w:hAnsi="Arial" w:cs="Arial"/>
          <w:sz w:val="29"/>
          <w:szCs w:val="29"/>
          <w:lang w:val="kk-KZ"/>
        </w:rPr>
        <w:t>ациональн</w:t>
      </w:r>
      <w:r w:rsidR="00BE0E9E" w:rsidRPr="004F203E">
        <w:rPr>
          <w:rFonts w:ascii="Arial" w:hAnsi="Arial" w:cs="Arial"/>
          <w:sz w:val="29"/>
          <w:szCs w:val="29"/>
          <w:lang w:val="kk-KZ"/>
        </w:rPr>
        <w:t>ых</w:t>
      </w:r>
      <w:r w:rsidR="004378E0" w:rsidRPr="004F203E">
        <w:rPr>
          <w:rFonts w:ascii="Arial" w:hAnsi="Arial" w:cs="Arial"/>
          <w:sz w:val="29"/>
          <w:szCs w:val="29"/>
          <w:lang w:val="kk-KZ"/>
        </w:rPr>
        <w:t xml:space="preserve"> </w:t>
      </w:r>
      <w:r w:rsidR="00BE0E9E" w:rsidRPr="004F203E">
        <w:rPr>
          <w:rFonts w:ascii="Arial" w:hAnsi="Arial" w:cs="Arial"/>
          <w:sz w:val="29"/>
          <w:szCs w:val="29"/>
          <w:lang w:val="kk-KZ"/>
        </w:rPr>
        <w:t xml:space="preserve">компаний по </w:t>
      </w:r>
      <w:r w:rsidR="004378E0" w:rsidRPr="004F203E">
        <w:rPr>
          <w:rFonts w:ascii="Arial" w:hAnsi="Arial" w:cs="Arial"/>
          <w:sz w:val="29"/>
          <w:szCs w:val="29"/>
          <w:lang w:val="kk-KZ"/>
        </w:rPr>
        <w:t>инвестициям</w:t>
      </w:r>
      <w:r w:rsidR="00BE0E9E" w:rsidRPr="004F203E">
        <w:rPr>
          <w:rFonts w:ascii="Arial" w:hAnsi="Arial" w:cs="Arial"/>
          <w:sz w:val="29"/>
          <w:szCs w:val="29"/>
          <w:lang w:val="kk-KZ"/>
        </w:rPr>
        <w:t xml:space="preserve"> и экспорту АО «</w:t>
      </w:r>
      <w:r w:rsidR="00477309" w:rsidRPr="004F203E">
        <w:rPr>
          <w:rFonts w:ascii="Arial" w:hAnsi="Arial" w:cs="Arial"/>
          <w:spacing w:val="-2"/>
          <w:sz w:val="29"/>
          <w:szCs w:val="29"/>
          <w:lang w:val="kk-KZ"/>
        </w:rPr>
        <w:t>Национальная компания «</w:t>
      </w:r>
      <w:r w:rsidR="00BE0E9E" w:rsidRPr="004F203E">
        <w:rPr>
          <w:rFonts w:ascii="Arial" w:hAnsi="Arial" w:cs="Arial"/>
          <w:spacing w:val="-2"/>
          <w:sz w:val="29"/>
          <w:szCs w:val="29"/>
          <w:lang w:val="kk-KZ"/>
        </w:rPr>
        <w:t>K</w:t>
      </w:r>
      <w:r w:rsidR="00477309" w:rsidRPr="004F203E">
        <w:rPr>
          <w:rFonts w:ascii="Arial" w:hAnsi="Arial" w:cs="Arial"/>
          <w:spacing w:val="-2"/>
          <w:sz w:val="29"/>
          <w:szCs w:val="29"/>
          <w:lang w:val="kk-KZ"/>
        </w:rPr>
        <w:t>azakh</w:t>
      </w:r>
      <w:r w:rsidR="00BE0E9E" w:rsidRPr="004F203E">
        <w:rPr>
          <w:rFonts w:ascii="Arial" w:hAnsi="Arial" w:cs="Arial"/>
          <w:spacing w:val="-2"/>
          <w:sz w:val="29"/>
          <w:szCs w:val="29"/>
          <w:lang w:val="kk-KZ"/>
        </w:rPr>
        <w:t xml:space="preserve"> I</w:t>
      </w:r>
      <w:r w:rsidR="00477309" w:rsidRPr="004F203E">
        <w:rPr>
          <w:rFonts w:ascii="Arial" w:hAnsi="Arial" w:cs="Arial"/>
          <w:spacing w:val="-2"/>
          <w:sz w:val="29"/>
          <w:szCs w:val="29"/>
          <w:lang w:val="kk-KZ"/>
        </w:rPr>
        <w:t xml:space="preserve">nvest» и АО </w:t>
      </w:r>
      <w:r w:rsidR="00477309" w:rsidRPr="004F203E">
        <w:rPr>
          <w:rFonts w:ascii="Arial" w:hAnsi="Arial" w:cs="Arial"/>
          <w:sz w:val="29"/>
          <w:szCs w:val="29"/>
          <w:lang w:val="kk-KZ"/>
        </w:rPr>
        <w:t>«Экспортная страховая компания «</w:t>
      </w:r>
      <w:r w:rsidR="00BE0E9E" w:rsidRPr="004F203E">
        <w:rPr>
          <w:rFonts w:ascii="Arial" w:hAnsi="Arial" w:cs="Arial"/>
          <w:sz w:val="29"/>
          <w:szCs w:val="29"/>
          <w:lang w:val="kk-KZ"/>
        </w:rPr>
        <w:t>KazakhExport</w:t>
      </w:r>
      <w:r w:rsidR="00477309" w:rsidRPr="004F203E">
        <w:rPr>
          <w:rFonts w:ascii="Arial" w:hAnsi="Arial" w:cs="Arial"/>
          <w:sz w:val="29"/>
          <w:szCs w:val="29"/>
          <w:lang w:val="kk-KZ"/>
        </w:rPr>
        <w:t>».</w:t>
      </w:r>
    </w:p>
    <w:p w:rsidR="00FA1A4D" w:rsidRPr="004F203E" w:rsidRDefault="00FA1A4D" w:rsidP="008B2272">
      <w:pPr>
        <w:spacing w:after="0" w:line="264" w:lineRule="auto"/>
        <w:ind w:firstLine="709"/>
        <w:jc w:val="right"/>
        <w:rPr>
          <w:rFonts w:ascii="Arial" w:hAnsi="Arial" w:cs="Arial"/>
          <w:sz w:val="29"/>
          <w:szCs w:val="29"/>
        </w:rPr>
      </w:pPr>
    </w:p>
    <w:p w:rsidR="00BA2BCF" w:rsidRPr="004F203E" w:rsidRDefault="00840305" w:rsidP="003909B1">
      <w:pPr>
        <w:spacing w:after="0" w:line="257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 xml:space="preserve">9. Пересмотреть критерии рейтинговой оценки </w:t>
      </w:r>
      <w:proofErr w:type="spellStart"/>
      <w:r w:rsidRPr="004F203E">
        <w:rPr>
          <w:rFonts w:ascii="Arial" w:hAnsi="Arial" w:cs="Arial"/>
          <w:sz w:val="29"/>
          <w:szCs w:val="29"/>
        </w:rPr>
        <w:t>акимов</w:t>
      </w:r>
      <w:proofErr w:type="spellEnd"/>
      <w:r w:rsidRPr="004F203E">
        <w:rPr>
          <w:rFonts w:ascii="Arial" w:hAnsi="Arial" w:cs="Arial"/>
          <w:sz w:val="29"/>
          <w:szCs w:val="29"/>
        </w:rPr>
        <w:t xml:space="preserve"> всех уровней с включением в рейтинг показателей по количеству начатых и завершенных проектов государственно-частного партнерства. </w:t>
      </w:r>
    </w:p>
    <w:p w:rsidR="00186447" w:rsidRPr="004F203E" w:rsidRDefault="00186447" w:rsidP="003909B1">
      <w:pPr>
        <w:spacing w:after="0" w:line="257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186447" w:rsidRPr="004F203E" w:rsidRDefault="00186447" w:rsidP="003909B1">
      <w:pPr>
        <w:spacing w:after="0" w:line="257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BA2BCF" w:rsidRPr="004F203E" w:rsidRDefault="00BA2BCF" w:rsidP="00216D04">
      <w:pPr>
        <w:spacing w:after="0" w:line="257" w:lineRule="auto"/>
        <w:ind w:firstLine="709"/>
        <w:jc w:val="right"/>
        <w:rPr>
          <w:rFonts w:ascii="Arial" w:hAnsi="Arial" w:cs="Arial"/>
          <w:sz w:val="29"/>
          <w:szCs w:val="29"/>
        </w:rPr>
      </w:pPr>
    </w:p>
    <w:p w:rsidR="00BA2BCF" w:rsidRPr="004F203E" w:rsidRDefault="003909B1" w:rsidP="00BA2BCF">
      <w:pPr>
        <w:spacing w:after="0" w:line="264" w:lineRule="auto"/>
        <w:ind w:firstLine="709"/>
        <w:jc w:val="both"/>
        <w:rPr>
          <w:rFonts w:ascii="Arial" w:hAnsi="Arial" w:cs="Arial"/>
          <w:spacing w:val="-8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lastRenderedPageBreak/>
        <w:t>10</w:t>
      </w:r>
      <w:r w:rsidR="00BA2BCF" w:rsidRPr="004F203E">
        <w:rPr>
          <w:rFonts w:ascii="Arial" w:hAnsi="Arial" w:cs="Arial"/>
          <w:sz w:val="29"/>
          <w:szCs w:val="29"/>
        </w:rPr>
        <w:t>. В целях усиления контроля за деятельностью кредитных товарище</w:t>
      </w:r>
      <w:proofErr w:type="gramStart"/>
      <w:r w:rsidR="00BA2BCF" w:rsidRPr="004F203E">
        <w:rPr>
          <w:rFonts w:ascii="Arial" w:hAnsi="Arial" w:cs="Arial"/>
          <w:sz w:val="29"/>
          <w:szCs w:val="29"/>
        </w:rPr>
        <w:t>ств пр</w:t>
      </w:r>
      <w:proofErr w:type="gramEnd"/>
      <w:r w:rsidR="00BA2BCF" w:rsidRPr="004F203E">
        <w:rPr>
          <w:rFonts w:ascii="Arial" w:hAnsi="Arial" w:cs="Arial"/>
          <w:sz w:val="29"/>
          <w:szCs w:val="29"/>
        </w:rPr>
        <w:t>едусмотреть внесение изменений и дополнений в некоторые законодательные акты Республики Казахстан по ужесточению требований к кредитным товариществам и распространени</w:t>
      </w:r>
      <w:r w:rsidR="00151A13" w:rsidRPr="004F203E">
        <w:rPr>
          <w:rFonts w:ascii="Arial" w:hAnsi="Arial" w:cs="Arial"/>
          <w:sz w:val="29"/>
          <w:szCs w:val="29"/>
        </w:rPr>
        <w:t>ю</w:t>
      </w:r>
      <w:r w:rsidR="00BA2BCF" w:rsidRPr="004F203E">
        <w:rPr>
          <w:rFonts w:ascii="Arial" w:hAnsi="Arial" w:cs="Arial"/>
          <w:sz w:val="29"/>
          <w:szCs w:val="29"/>
        </w:rPr>
        <w:t xml:space="preserve"> на них действия норм </w:t>
      </w:r>
      <w:r w:rsidR="00BA2BCF" w:rsidRPr="004F203E">
        <w:rPr>
          <w:rFonts w:ascii="Arial" w:hAnsi="Arial" w:cs="Arial"/>
          <w:spacing w:val="-8"/>
          <w:sz w:val="29"/>
          <w:szCs w:val="29"/>
        </w:rPr>
        <w:t xml:space="preserve">Закона Республики Казахстан «О </w:t>
      </w:r>
      <w:proofErr w:type="spellStart"/>
      <w:r w:rsidR="00BA2BCF" w:rsidRPr="004F203E">
        <w:rPr>
          <w:rFonts w:ascii="Arial" w:hAnsi="Arial" w:cs="Arial"/>
          <w:spacing w:val="-8"/>
          <w:sz w:val="29"/>
          <w:szCs w:val="29"/>
        </w:rPr>
        <w:t>микрофинансовых</w:t>
      </w:r>
      <w:proofErr w:type="spellEnd"/>
      <w:r w:rsidR="00BA2BCF" w:rsidRPr="004F203E">
        <w:rPr>
          <w:rFonts w:ascii="Arial" w:hAnsi="Arial" w:cs="Arial"/>
          <w:spacing w:val="-8"/>
          <w:sz w:val="29"/>
          <w:szCs w:val="29"/>
        </w:rPr>
        <w:t xml:space="preserve"> организациях».</w:t>
      </w:r>
    </w:p>
    <w:p w:rsidR="00FA1A4D" w:rsidRPr="004F203E" w:rsidRDefault="00FA1A4D" w:rsidP="008B2272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8956B2" w:rsidRPr="004F203E" w:rsidRDefault="008956B2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1</w:t>
      </w:r>
      <w:r w:rsidR="003909B1" w:rsidRPr="004F203E">
        <w:rPr>
          <w:rFonts w:ascii="Arial" w:hAnsi="Arial" w:cs="Arial"/>
          <w:sz w:val="29"/>
          <w:szCs w:val="29"/>
        </w:rPr>
        <w:t>1</w:t>
      </w:r>
      <w:r w:rsidRPr="004F203E">
        <w:rPr>
          <w:rFonts w:ascii="Arial" w:hAnsi="Arial" w:cs="Arial"/>
          <w:sz w:val="29"/>
          <w:szCs w:val="29"/>
        </w:rPr>
        <w:t xml:space="preserve">. Разработать программу по поддержке  индивидуальных предпринимателей – граждан Республики Казахстан, проживающих в городе Байконур, а также желающих </w:t>
      </w:r>
      <w:r w:rsidR="005C140B" w:rsidRPr="004F203E">
        <w:rPr>
          <w:rFonts w:ascii="Arial" w:hAnsi="Arial" w:cs="Arial"/>
          <w:sz w:val="29"/>
          <w:szCs w:val="29"/>
        </w:rPr>
        <w:t xml:space="preserve">заниматься </w:t>
      </w:r>
      <w:r w:rsidRPr="004F203E">
        <w:rPr>
          <w:rFonts w:ascii="Arial" w:hAnsi="Arial" w:cs="Arial"/>
          <w:sz w:val="29"/>
          <w:szCs w:val="29"/>
        </w:rPr>
        <w:t>малы</w:t>
      </w:r>
      <w:r w:rsidR="005C140B" w:rsidRPr="004F203E">
        <w:rPr>
          <w:rFonts w:ascii="Arial" w:hAnsi="Arial" w:cs="Arial"/>
          <w:sz w:val="29"/>
          <w:szCs w:val="29"/>
        </w:rPr>
        <w:t>м</w:t>
      </w:r>
      <w:r w:rsidRPr="004F203E">
        <w:rPr>
          <w:rFonts w:ascii="Arial" w:hAnsi="Arial" w:cs="Arial"/>
          <w:sz w:val="29"/>
          <w:szCs w:val="29"/>
        </w:rPr>
        <w:t xml:space="preserve"> и средни</w:t>
      </w:r>
      <w:r w:rsidR="005C140B" w:rsidRPr="004F203E">
        <w:rPr>
          <w:rFonts w:ascii="Arial" w:hAnsi="Arial" w:cs="Arial"/>
          <w:sz w:val="29"/>
          <w:szCs w:val="29"/>
        </w:rPr>
        <w:t>м</w:t>
      </w:r>
      <w:r w:rsidRPr="004F203E">
        <w:rPr>
          <w:rFonts w:ascii="Arial" w:hAnsi="Arial" w:cs="Arial"/>
          <w:sz w:val="29"/>
          <w:szCs w:val="29"/>
        </w:rPr>
        <w:t xml:space="preserve"> бизнес</w:t>
      </w:r>
      <w:r w:rsidR="005C140B" w:rsidRPr="004F203E">
        <w:rPr>
          <w:rFonts w:ascii="Arial" w:hAnsi="Arial" w:cs="Arial"/>
          <w:sz w:val="29"/>
          <w:szCs w:val="29"/>
        </w:rPr>
        <w:t>ом</w:t>
      </w:r>
      <w:r w:rsidRPr="004F203E">
        <w:rPr>
          <w:rFonts w:ascii="Arial" w:hAnsi="Arial" w:cs="Arial"/>
          <w:sz w:val="29"/>
          <w:szCs w:val="29"/>
        </w:rPr>
        <w:t xml:space="preserve">. </w:t>
      </w:r>
    </w:p>
    <w:p w:rsidR="00840305" w:rsidRPr="004F203E" w:rsidRDefault="00840305" w:rsidP="00840305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  <w:lang w:val="kk-KZ"/>
        </w:rPr>
      </w:pPr>
    </w:p>
    <w:p w:rsidR="00216D04" w:rsidRPr="004F203E" w:rsidRDefault="00216D04" w:rsidP="00840305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  <w:lang w:val="kk-KZ"/>
        </w:rPr>
      </w:pPr>
    </w:p>
    <w:p w:rsidR="00840305" w:rsidRPr="004F203E" w:rsidRDefault="00840305" w:rsidP="00840305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Министерству национальной экономики Республики Казахстан:</w:t>
      </w:r>
    </w:p>
    <w:p w:rsidR="00840305" w:rsidRPr="004F203E" w:rsidRDefault="00840305" w:rsidP="00840305">
      <w:pPr>
        <w:spacing w:after="0" w:line="240" w:lineRule="auto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:rsidR="008A7FCF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strike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 xml:space="preserve">12. Провести анализ действующих государственных и отраслевых программ по поддержке предпринимательства в  целях </w:t>
      </w:r>
      <w:r w:rsidR="005C140B" w:rsidRPr="004F203E">
        <w:rPr>
          <w:rFonts w:ascii="Arial" w:hAnsi="Arial" w:cs="Arial"/>
          <w:sz w:val="29"/>
          <w:szCs w:val="29"/>
        </w:rPr>
        <w:t xml:space="preserve">повышения прозрачности и </w:t>
      </w:r>
      <w:r w:rsidRPr="004F203E">
        <w:rPr>
          <w:rFonts w:ascii="Arial" w:hAnsi="Arial" w:cs="Arial"/>
          <w:sz w:val="29"/>
          <w:szCs w:val="29"/>
        </w:rPr>
        <w:t>эффективного использования бюджетных средств</w:t>
      </w:r>
      <w:r w:rsidR="00AE1CD6" w:rsidRPr="004F203E">
        <w:rPr>
          <w:rFonts w:ascii="Arial" w:hAnsi="Arial" w:cs="Arial"/>
          <w:sz w:val="29"/>
          <w:szCs w:val="29"/>
        </w:rPr>
        <w:t>.</w:t>
      </w:r>
      <w:r w:rsidR="005C140B" w:rsidRPr="004F203E">
        <w:rPr>
          <w:rFonts w:ascii="Arial" w:hAnsi="Arial" w:cs="Arial"/>
          <w:sz w:val="29"/>
          <w:szCs w:val="29"/>
        </w:rPr>
        <w:t xml:space="preserve"> </w:t>
      </w:r>
      <w:r w:rsidR="002874A6" w:rsidRPr="004F203E">
        <w:rPr>
          <w:rFonts w:ascii="Arial" w:hAnsi="Arial" w:cs="Arial"/>
          <w:sz w:val="29"/>
          <w:szCs w:val="29"/>
        </w:rPr>
        <w:t xml:space="preserve">Популяризировать среди широких слоев населения и </w:t>
      </w:r>
      <w:proofErr w:type="gramStart"/>
      <w:r w:rsidR="002874A6" w:rsidRPr="004F203E">
        <w:rPr>
          <w:rFonts w:ascii="Arial" w:hAnsi="Arial" w:cs="Arial"/>
          <w:sz w:val="29"/>
          <w:szCs w:val="29"/>
        </w:rPr>
        <w:t>бизнес-сообщества</w:t>
      </w:r>
      <w:proofErr w:type="gramEnd"/>
      <w:r w:rsidR="002874A6" w:rsidRPr="004F203E">
        <w:rPr>
          <w:rFonts w:ascii="Arial" w:hAnsi="Arial" w:cs="Arial"/>
          <w:sz w:val="29"/>
          <w:szCs w:val="29"/>
        </w:rPr>
        <w:t xml:space="preserve"> инструменты и механизмы государственной поддержки </w:t>
      </w:r>
      <w:r w:rsidR="00CE564C" w:rsidRPr="004F203E">
        <w:rPr>
          <w:rFonts w:ascii="Arial" w:hAnsi="Arial" w:cs="Arial"/>
          <w:sz w:val="29"/>
          <w:szCs w:val="29"/>
        </w:rPr>
        <w:t xml:space="preserve">и развития </w:t>
      </w:r>
      <w:r w:rsidR="002874A6" w:rsidRPr="004F203E">
        <w:rPr>
          <w:rFonts w:ascii="Arial" w:hAnsi="Arial" w:cs="Arial"/>
          <w:sz w:val="29"/>
          <w:szCs w:val="29"/>
        </w:rPr>
        <w:t>предпринимательства.</w:t>
      </w:r>
    </w:p>
    <w:p w:rsidR="00FA1A4D" w:rsidRPr="004F203E" w:rsidRDefault="00FA1A4D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840305" w:rsidRPr="004F203E" w:rsidRDefault="00840305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 xml:space="preserve">13. </w:t>
      </w:r>
      <w:r w:rsidR="00230DEB" w:rsidRPr="004F203E">
        <w:rPr>
          <w:rFonts w:ascii="Arial" w:hAnsi="Arial" w:cs="Arial"/>
          <w:sz w:val="29"/>
          <w:szCs w:val="29"/>
        </w:rPr>
        <w:t xml:space="preserve">В целях снижения процентной ставки и исключения дополнительных платежей при кредитовании предпринимательства минимизировать </w:t>
      </w:r>
      <w:r w:rsidRPr="004F203E">
        <w:rPr>
          <w:rFonts w:ascii="Arial" w:hAnsi="Arial" w:cs="Arial"/>
          <w:sz w:val="29"/>
          <w:szCs w:val="29"/>
        </w:rPr>
        <w:t>финансовое посредничество между администраторами бюджетных программ</w:t>
      </w:r>
      <w:r w:rsidR="00230DEB" w:rsidRPr="004F203E">
        <w:rPr>
          <w:rFonts w:ascii="Arial" w:hAnsi="Arial" w:cs="Arial"/>
          <w:sz w:val="29"/>
          <w:szCs w:val="29"/>
        </w:rPr>
        <w:t xml:space="preserve">, </w:t>
      </w:r>
      <w:r w:rsidRPr="004F203E">
        <w:rPr>
          <w:rFonts w:ascii="Arial" w:hAnsi="Arial" w:cs="Arial"/>
          <w:sz w:val="29"/>
          <w:szCs w:val="29"/>
        </w:rPr>
        <w:t>финансовыми институтами</w:t>
      </w:r>
      <w:r w:rsidR="00230DEB" w:rsidRPr="004F203E">
        <w:rPr>
          <w:rFonts w:ascii="Arial" w:hAnsi="Arial" w:cs="Arial"/>
          <w:sz w:val="29"/>
          <w:szCs w:val="29"/>
        </w:rPr>
        <w:t xml:space="preserve"> и потребителями кредитов</w:t>
      </w:r>
      <w:r w:rsidR="00D506E5" w:rsidRPr="004F203E">
        <w:rPr>
          <w:rFonts w:ascii="Arial" w:hAnsi="Arial" w:cs="Arial"/>
          <w:sz w:val="29"/>
          <w:szCs w:val="29"/>
        </w:rPr>
        <w:t xml:space="preserve"> </w:t>
      </w:r>
      <w:proofErr w:type="gramStart"/>
      <w:r w:rsidR="00230DEB" w:rsidRPr="004F203E">
        <w:rPr>
          <w:rFonts w:ascii="Arial" w:hAnsi="Arial" w:cs="Arial"/>
          <w:sz w:val="29"/>
          <w:szCs w:val="29"/>
        </w:rPr>
        <w:t>-с</w:t>
      </w:r>
      <w:proofErr w:type="gramEnd"/>
      <w:r w:rsidR="00230DEB" w:rsidRPr="004F203E">
        <w:rPr>
          <w:rFonts w:ascii="Arial" w:hAnsi="Arial" w:cs="Arial"/>
          <w:sz w:val="29"/>
          <w:szCs w:val="29"/>
        </w:rPr>
        <w:t>убъектами малого и среднего бизнеса, а также начинающими предпринимателями.</w:t>
      </w:r>
      <w:r w:rsidRPr="004F203E">
        <w:rPr>
          <w:rFonts w:ascii="Arial" w:hAnsi="Arial" w:cs="Arial"/>
          <w:sz w:val="29"/>
          <w:szCs w:val="29"/>
        </w:rPr>
        <w:t xml:space="preserve"> </w:t>
      </w:r>
    </w:p>
    <w:p w:rsidR="00840305" w:rsidRPr="004F203E" w:rsidRDefault="00840305" w:rsidP="00840305">
      <w:pPr>
        <w:spacing w:after="0"/>
        <w:rPr>
          <w:rFonts w:ascii="Arial" w:hAnsi="Arial" w:cs="Arial"/>
          <w:b/>
          <w:sz w:val="29"/>
          <w:szCs w:val="29"/>
        </w:rPr>
      </w:pP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1</w:t>
      </w:r>
      <w:r w:rsidR="00936A6D" w:rsidRPr="004F203E">
        <w:rPr>
          <w:rFonts w:ascii="Arial" w:hAnsi="Arial" w:cs="Arial"/>
          <w:sz w:val="29"/>
          <w:szCs w:val="29"/>
        </w:rPr>
        <w:t>4</w:t>
      </w:r>
      <w:r w:rsidRPr="004F203E">
        <w:rPr>
          <w:rFonts w:ascii="Arial" w:hAnsi="Arial" w:cs="Arial"/>
          <w:sz w:val="29"/>
          <w:szCs w:val="29"/>
        </w:rPr>
        <w:t xml:space="preserve">. Изучить эффективность реализации Программы «Единая программа поддержки и развития бизнеса «Дорожная карта бизнеса 2020» и исключить субсидирование оптово-розничной торговли, операций с недвижимым имуществом, гостиничного бизнеса, отдыха и развлечений, а также субъектов предпринимательства, которые не платят налоги в бюджет и не открывают новые рабочие места. </w:t>
      </w: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936A6D" w:rsidRPr="004F203E" w:rsidRDefault="00936A6D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lastRenderedPageBreak/>
        <w:t xml:space="preserve">15. </w:t>
      </w:r>
      <w:r w:rsidR="007A58A1" w:rsidRPr="004F203E">
        <w:rPr>
          <w:rFonts w:ascii="Arial" w:hAnsi="Arial" w:cs="Arial"/>
          <w:sz w:val="29"/>
          <w:szCs w:val="29"/>
        </w:rPr>
        <w:t>Обеспечить</w:t>
      </w:r>
      <w:r w:rsidR="00A34F29" w:rsidRPr="004F203E">
        <w:rPr>
          <w:rFonts w:ascii="Arial" w:hAnsi="Arial" w:cs="Arial"/>
          <w:sz w:val="29"/>
          <w:szCs w:val="29"/>
        </w:rPr>
        <w:t xml:space="preserve"> дальнейше</w:t>
      </w:r>
      <w:r w:rsidR="007A58A1" w:rsidRPr="004F203E">
        <w:rPr>
          <w:rFonts w:ascii="Arial" w:hAnsi="Arial" w:cs="Arial"/>
          <w:sz w:val="29"/>
          <w:szCs w:val="29"/>
        </w:rPr>
        <w:t>е</w:t>
      </w:r>
      <w:r w:rsidRPr="004F203E">
        <w:rPr>
          <w:rFonts w:ascii="Arial" w:hAnsi="Arial" w:cs="Arial"/>
          <w:sz w:val="29"/>
          <w:szCs w:val="29"/>
        </w:rPr>
        <w:t xml:space="preserve"> улучшение позиций </w:t>
      </w:r>
      <w:r w:rsidR="00A34F29" w:rsidRPr="004F203E">
        <w:rPr>
          <w:rFonts w:ascii="Arial" w:hAnsi="Arial" w:cs="Arial"/>
          <w:sz w:val="29"/>
          <w:szCs w:val="29"/>
        </w:rPr>
        <w:t xml:space="preserve">Казахстана </w:t>
      </w:r>
      <w:r w:rsidRPr="004F203E">
        <w:rPr>
          <w:rFonts w:ascii="Arial" w:hAnsi="Arial" w:cs="Arial"/>
          <w:sz w:val="29"/>
          <w:szCs w:val="29"/>
        </w:rPr>
        <w:t xml:space="preserve">в рейтинге </w:t>
      </w:r>
      <w:r w:rsidR="00151A13" w:rsidRPr="004F203E">
        <w:rPr>
          <w:rFonts w:ascii="Arial" w:hAnsi="Arial" w:cs="Arial"/>
          <w:sz w:val="29"/>
          <w:szCs w:val="29"/>
        </w:rPr>
        <w:t>«</w:t>
      </w:r>
      <w:r w:rsidRPr="004F203E">
        <w:rPr>
          <w:rFonts w:ascii="Arial" w:hAnsi="Arial" w:cs="Arial"/>
          <w:sz w:val="29"/>
          <w:szCs w:val="29"/>
        </w:rPr>
        <w:t>легкость ведения бизнеса</w:t>
      </w:r>
      <w:r w:rsidR="00151A13" w:rsidRPr="004F203E">
        <w:rPr>
          <w:rFonts w:ascii="Arial" w:hAnsi="Arial" w:cs="Arial"/>
          <w:sz w:val="29"/>
          <w:szCs w:val="29"/>
        </w:rPr>
        <w:t>»</w:t>
      </w:r>
      <w:r w:rsidRPr="004F203E">
        <w:rPr>
          <w:rFonts w:ascii="Arial" w:hAnsi="Arial" w:cs="Arial"/>
          <w:sz w:val="29"/>
          <w:szCs w:val="29"/>
        </w:rPr>
        <w:t xml:space="preserve">, </w:t>
      </w:r>
      <w:r w:rsidR="007A58A1" w:rsidRPr="004F203E">
        <w:rPr>
          <w:rFonts w:ascii="Arial" w:hAnsi="Arial" w:cs="Arial"/>
          <w:sz w:val="29"/>
          <w:szCs w:val="29"/>
        </w:rPr>
        <w:t xml:space="preserve">приняв </w:t>
      </w:r>
      <w:r w:rsidRPr="004F203E">
        <w:rPr>
          <w:rFonts w:ascii="Arial" w:hAnsi="Arial" w:cs="Arial"/>
          <w:sz w:val="29"/>
          <w:szCs w:val="29"/>
        </w:rPr>
        <w:t>при этом дополнительные</w:t>
      </w:r>
      <w:r w:rsidR="00686B0D" w:rsidRPr="004F203E">
        <w:rPr>
          <w:rFonts w:ascii="Arial" w:hAnsi="Arial" w:cs="Arial"/>
          <w:sz w:val="29"/>
          <w:szCs w:val="29"/>
        </w:rPr>
        <w:t xml:space="preserve"> меры по </w:t>
      </w:r>
      <w:r w:rsidRPr="004F203E">
        <w:rPr>
          <w:rFonts w:ascii="Arial" w:hAnsi="Arial" w:cs="Arial"/>
          <w:sz w:val="29"/>
          <w:szCs w:val="29"/>
        </w:rPr>
        <w:t>повышени</w:t>
      </w:r>
      <w:r w:rsidR="00686B0D" w:rsidRPr="004F203E">
        <w:rPr>
          <w:rFonts w:ascii="Arial" w:hAnsi="Arial" w:cs="Arial"/>
          <w:sz w:val="29"/>
          <w:szCs w:val="29"/>
        </w:rPr>
        <w:t>ю</w:t>
      </w:r>
      <w:r w:rsidRPr="004F203E">
        <w:rPr>
          <w:rFonts w:ascii="Arial" w:hAnsi="Arial" w:cs="Arial"/>
          <w:sz w:val="29"/>
          <w:szCs w:val="29"/>
        </w:rPr>
        <w:t xml:space="preserve"> конкурентоспособности отечественного бизнеса.</w:t>
      </w:r>
    </w:p>
    <w:p w:rsidR="00FA1A4D" w:rsidRPr="004F203E" w:rsidRDefault="00FA1A4D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1</w:t>
      </w:r>
      <w:r w:rsidR="00936A6D" w:rsidRPr="004F203E">
        <w:rPr>
          <w:rFonts w:ascii="Arial" w:hAnsi="Arial" w:cs="Arial"/>
          <w:sz w:val="29"/>
          <w:szCs w:val="29"/>
        </w:rPr>
        <w:t>6</w:t>
      </w:r>
      <w:r w:rsidRPr="004F203E">
        <w:rPr>
          <w:rFonts w:ascii="Arial" w:hAnsi="Arial" w:cs="Arial"/>
          <w:sz w:val="29"/>
          <w:szCs w:val="29"/>
        </w:rPr>
        <w:t>. Внедрить рейтинг государственных органов по</w:t>
      </w:r>
      <w:r w:rsidR="00F401F1" w:rsidRPr="004F203E">
        <w:rPr>
          <w:rFonts w:ascii="Arial" w:hAnsi="Arial" w:cs="Arial"/>
          <w:sz w:val="29"/>
          <w:szCs w:val="29"/>
        </w:rPr>
        <w:t xml:space="preserve"> оценке их работы по</w:t>
      </w:r>
      <w:r w:rsidRPr="004F203E">
        <w:rPr>
          <w:rFonts w:ascii="Arial" w:hAnsi="Arial" w:cs="Arial"/>
          <w:sz w:val="29"/>
          <w:szCs w:val="29"/>
        </w:rPr>
        <w:t xml:space="preserve"> снижению административных барьеров и улучшению </w:t>
      </w:r>
      <w:proofErr w:type="gramStart"/>
      <w:r w:rsidRPr="004F203E">
        <w:rPr>
          <w:rFonts w:ascii="Arial" w:hAnsi="Arial" w:cs="Arial"/>
          <w:sz w:val="29"/>
          <w:szCs w:val="29"/>
        </w:rPr>
        <w:t>бизнес-климата</w:t>
      </w:r>
      <w:proofErr w:type="gramEnd"/>
      <w:r w:rsidRPr="004F203E">
        <w:rPr>
          <w:rFonts w:ascii="Arial" w:hAnsi="Arial" w:cs="Arial"/>
          <w:sz w:val="29"/>
          <w:szCs w:val="29"/>
        </w:rPr>
        <w:t>, а также оптимизации регулятивных и контрольных функций с освещением результатов рейтинга в средствах массовой информации.</w:t>
      </w:r>
    </w:p>
    <w:p w:rsidR="00FA1A4D" w:rsidRPr="004F203E" w:rsidRDefault="00FA1A4D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1</w:t>
      </w:r>
      <w:r w:rsidR="00936A6D" w:rsidRPr="004F203E">
        <w:rPr>
          <w:rFonts w:ascii="Arial" w:hAnsi="Arial" w:cs="Arial"/>
          <w:sz w:val="29"/>
          <w:szCs w:val="29"/>
        </w:rPr>
        <w:t>7</w:t>
      </w:r>
      <w:r w:rsidRPr="004F203E">
        <w:rPr>
          <w:rFonts w:ascii="Arial" w:hAnsi="Arial" w:cs="Arial"/>
          <w:sz w:val="29"/>
          <w:szCs w:val="29"/>
        </w:rPr>
        <w:t>. Усилить роль Уполномоченного по защите прав предпринимателей для решения проблем</w:t>
      </w:r>
      <w:r w:rsidR="003909B1" w:rsidRPr="004F203E">
        <w:rPr>
          <w:rFonts w:ascii="Arial" w:hAnsi="Arial" w:cs="Arial"/>
          <w:sz w:val="29"/>
          <w:szCs w:val="29"/>
        </w:rPr>
        <w:t xml:space="preserve"> </w:t>
      </w:r>
      <w:r w:rsidRPr="004F203E">
        <w:rPr>
          <w:rFonts w:ascii="Arial" w:hAnsi="Arial" w:cs="Arial"/>
          <w:sz w:val="29"/>
          <w:szCs w:val="29"/>
        </w:rPr>
        <w:t>начинающи</w:t>
      </w:r>
      <w:r w:rsidR="00DE0290" w:rsidRPr="004F203E">
        <w:rPr>
          <w:rFonts w:ascii="Arial" w:hAnsi="Arial" w:cs="Arial"/>
          <w:sz w:val="29"/>
          <w:szCs w:val="29"/>
        </w:rPr>
        <w:t>х</w:t>
      </w:r>
      <w:r w:rsidRPr="004F203E">
        <w:rPr>
          <w:rFonts w:ascii="Arial" w:hAnsi="Arial" w:cs="Arial"/>
          <w:sz w:val="29"/>
          <w:szCs w:val="29"/>
        </w:rPr>
        <w:t xml:space="preserve"> предпринимател</w:t>
      </w:r>
      <w:r w:rsidR="00DE0290" w:rsidRPr="004F203E">
        <w:rPr>
          <w:rFonts w:ascii="Arial" w:hAnsi="Arial" w:cs="Arial"/>
          <w:sz w:val="29"/>
          <w:szCs w:val="29"/>
        </w:rPr>
        <w:t>ей</w:t>
      </w:r>
      <w:r w:rsidR="004055AD" w:rsidRPr="004F203E">
        <w:rPr>
          <w:rFonts w:ascii="Arial" w:hAnsi="Arial" w:cs="Arial"/>
          <w:sz w:val="29"/>
          <w:szCs w:val="29"/>
        </w:rPr>
        <w:t>,</w:t>
      </w:r>
      <w:r w:rsidR="003909B1" w:rsidRPr="004F203E">
        <w:rPr>
          <w:rFonts w:ascii="Arial" w:hAnsi="Arial" w:cs="Arial"/>
          <w:sz w:val="29"/>
          <w:szCs w:val="29"/>
        </w:rPr>
        <w:t xml:space="preserve"> </w:t>
      </w:r>
      <w:r w:rsidRPr="004F203E">
        <w:rPr>
          <w:rFonts w:ascii="Arial" w:hAnsi="Arial" w:cs="Arial"/>
          <w:sz w:val="29"/>
          <w:szCs w:val="29"/>
        </w:rPr>
        <w:t>особенно в сельской местности.</w:t>
      </w:r>
      <w:r w:rsidR="00DE0290" w:rsidRPr="004F203E">
        <w:rPr>
          <w:rFonts w:ascii="Arial" w:hAnsi="Arial" w:cs="Arial"/>
          <w:sz w:val="29"/>
          <w:szCs w:val="29"/>
        </w:rPr>
        <w:t xml:space="preserve"> Проводить анализ по</w:t>
      </w:r>
      <w:r w:rsidR="005A5668" w:rsidRPr="004F203E">
        <w:rPr>
          <w:rFonts w:ascii="Arial" w:hAnsi="Arial" w:cs="Arial"/>
          <w:sz w:val="29"/>
          <w:szCs w:val="29"/>
        </w:rPr>
        <w:t>ступающих обращений бизнесменов</w:t>
      </w:r>
      <w:r w:rsidR="00DE0290" w:rsidRPr="004F203E">
        <w:rPr>
          <w:rFonts w:ascii="Arial" w:hAnsi="Arial" w:cs="Arial"/>
          <w:sz w:val="29"/>
          <w:szCs w:val="29"/>
        </w:rPr>
        <w:t xml:space="preserve"> с информированием заинтересованных государственных органов и </w:t>
      </w:r>
      <w:r w:rsidR="0001622C" w:rsidRPr="004F203E">
        <w:rPr>
          <w:rFonts w:ascii="Arial" w:hAnsi="Arial" w:cs="Arial"/>
          <w:sz w:val="29"/>
          <w:szCs w:val="29"/>
        </w:rPr>
        <w:t>общественных объединений</w:t>
      </w:r>
      <w:r w:rsidR="00DE0290" w:rsidRPr="004F203E">
        <w:rPr>
          <w:rFonts w:ascii="Arial" w:hAnsi="Arial" w:cs="Arial"/>
          <w:sz w:val="29"/>
          <w:szCs w:val="29"/>
        </w:rPr>
        <w:t xml:space="preserve">. </w:t>
      </w:r>
    </w:p>
    <w:p w:rsidR="00FA1A4D" w:rsidRPr="004F203E" w:rsidRDefault="00FA1A4D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5E3593" w:rsidRPr="004F203E" w:rsidRDefault="00840305" w:rsidP="00840305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1</w:t>
      </w:r>
      <w:r w:rsidR="008956B2" w:rsidRPr="004F203E">
        <w:rPr>
          <w:rFonts w:ascii="Arial" w:hAnsi="Arial" w:cs="Arial"/>
          <w:sz w:val="29"/>
          <w:szCs w:val="29"/>
        </w:rPr>
        <w:t>8</w:t>
      </w:r>
      <w:r w:rsidRPr="004F203E">
        <w:rPr>
          <w:rFonts w:ascii="Arial" w:hAnsi="Arial" w:cs="Arial"/>
          <w:sz w:val="29"/>
          <w:szCs w:val="29"/>
        </w:rPr>
        <w:t xml:space="preserve">. Усилить работу по информированию и пропаганде среди населения инструментов государственной поддержки предпринимательства через средства массовой информации, </w:t>
      </w:r>
      <w:r w:rsidR="00576608" w:rsidRPr="004F203E">
        <w:rPr>
          <w:rFonts w:ascii="Arial" w:hAnsi="Arial" w:cs="Arial"/>
          <w:sz w:val="29"/>
          <w:szCs w:val="29"/>
        </w:rPr>
        <w:t xml:space="preserve">обеспечить создание и распространение </w:t>
      </w:r>
      <w:r w:rsidRPr="004F203E">
        <w:rPr>
          <w:rFonts w:ascii="Arial" w:hAnsi="Arial" w:cs="Arial"/>
          <w:sz w:val="29"/>
          <w:szCs w:val="29"/>
        </w:rPr>
        <w:t>познавательно-просветительски</w:t>
      </w:r>
      <w:r w:rsidR="005E3593" w:rsidRPr="004F203E">
        <w:rPr>
          <w:rFonts w:ascii="Arial" w:hAnsi="Arial" w:cs="Arial"/>
          <w:sz w:val="29"/>
          <w:szCs w:val="29"/>
        </w:rPr>
        <w:t>х</w:t>
      </w:r>
      <w:r w:rsidRPr="004F203E">
        <w:rPr>
          <w:rFonts w:ascii="Arial" w:hAnsi="Arial" w:cs="Arial"/>
          <w:sz w:val="29"/>
          <w:szCs w:val="29"/>
        </w:rPr>
        <w:t xml:space="preserve"> и образовательны</w:t>
      </w:r>
      <w:r w:rsidR="005E3593" w:rsidRPr="004F203E">
        <w:rPr>
          <w:rFonts w:ascii="Arial" w:hAnsi="Arial" w:cs="Arial"/>
          <w:sz w:val="29"/>
          <w:szCs w:val="29"/>
        </w:rPr>
        <w:t>х</w:t>
      </w:r>
      <w:r w:rsidRPr="004F203E">
        <w:rPr>
          <w:rFonts w:ascii="Arial" w:hAnsi="Arial" w:cs="Arial"/>
          <w:sz w:val="29"/>
          <w:szCs w:val="29"/>
        </w:rPr>
        <w:t xml:space="preserve"> аудио- и видеоролик</w:t>
      </w:r>
      <w:r w:rsidR="005E3593" w:rsidRPr="004F203E">
        <w:rPr>
          <w:rFonts w:ascii="Arial" w:hAnsi="Arial" w:cs="Arial"/>
          <w:sz w:val="29"/>
          <w:szCs w:val="29"/>
        </w:rPr>
        <w:t>ов</w:t>
      </w:r>
      <w:r w:rsidRPr="004F203E">
        <w:rPr>
          <w:rFonts w:ascii="Arial" w:hAnsi="Arial" w:cs="Arial"/>
          <w:sz w:val="29"/>
          <w:szCs w:val="29"/>
        </w:rPr>
        <w:t xml:space="preserve">, освещение </w:t>
      </w:r>
      <w:r w:rsidR="005E3593" w:rsidRPr="004F203E">
        <w:rPr>
          <w:rFonts w:ascii="Arial" w:hAnsi="Arial" w:cs="Arial"/>
          <w:sz w:val="29"/>
          <w:szCs w:val="29"/>
        </w:rPr>
        <w:t xml:space="preserve">лучших примеров бизнеса </w:t>
      </w:r>
      <w:r w:rsidRPr="004F203E">
        <w:rPr>
          <w:rFonts w:ascii="Arial" w:hAnsi="Arial" w:cs="Arial"/>
          <w:sz w:val="29"/>
          <w:szCs w:val="29"/>
        </w:rPr>
        <w:t xml:space="preserve">на </w:t>
      </w:r>
      <w:proofErr w:type="spellStart"/>
      <w:r w:rsidRPr="004F203E">
        <w:rPr>
          <w:rFonts w:ascii="Arial" w:hAnsi="Arial" w:cs="Arial"/>
          <w:sz w:val="29"/>
          <w:szCs w:val="29"/>
        </w:rPr>
        <w:t>интернет-ресурсах</w:t>
      </w:r>
      <w:proofErr w:type="spellEnd"/>
      <w:r w:rsidRPr="004F203E">
        <w:rPr>
          <w:rFonts w:ascii="Arial" w:hAnsi="Arial" w:cs="Arial"/>
          <w:sz w:val="29"/>
          <w:szCs w:val="29"/>
        </w:rPr>
        <w:t>, в печатных изданиях, радио- и телеканалах.</w:t>
      </w:r>
      <w:r w:rsidR="005E3593" w:rsidRPr="004F203E">
        <w:rPr>
          <w:rFonts w:ascii="Arial" w:hAnsi="Arial" w:cs="Arial"/>
          <w:sz w:val="29"/>
          <w:szCs w:val="29"/>
        </w:rPr>
        <w:t xml:space="preserve"> Рассмотреть возможность использования в этих целях средств социального заказа.</w:t>
      </w:r>
    </w:p>
    <w:p w:rsidR="00216D04" w:rsidRPr="004F203E" w:rsidRDefault="00216D04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DB188D" w:rsidRPr="004F203E" w:rsidRDefault="00DB188D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936A6D" w:rsidRPr="004F203E" w:rsidRDefault="00936A6D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Министерству финансов Республики Казахстан:</w:t>
      </w:r>
    </w:p>
    <w:p w:rsidR="00936A6D" w:rsidRPr="004F203E" w:rsidRDefault="00936A6D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:rsidR="00936A6D" w:rsidRPr="004F203E" w:rsidRDefault="00936A6D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1</w:t>
      </w:r>
      <w:r w:rsidR="008956B2" w:rsidRPr="004F203E">
        <w:rPr>
          <w:rFonts w:ascii="Arial" w:hAnsi="Arial" w:cs="Arial"/>
          <w:sz w:val="29"/>
          <w:szCs w:val="29"/>
        </w:rPr>
        <w:t>9</w:t>
      </w:r>
      <w:r w:rsidRPr="004F203E">
        <w:rPr>
          <w:rFonts w:ascii="Arial" w:hAnsi="Arial" w:cs="Arial"/>
          <w:sz w:val="29"/>
          <w:szCs w:val="29"/>
        </w:rPr>
        <w:t>. Снизить административные барьеры для субъектов малого и среднего предпринимательства путем:</w:t>
      </w:r>
    </w:p>
    <w:p w:rsidR="00936A6D" w:rsidRPr="004F203E" w:rsidRDefault="00936A6D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уменьшения количеств</w:t>
      </w:r>
      <w:r w:rsidR="00A81B99" w:rsidRPr="004F203E">
        <w:rPr>
          <w:rFonts w:ascii="Arial" w:hAnsi="Arial" w:cs="Arial"/>
          <w:sz w:val="29"/>
          <w:szCs w:val="29"/>
        </w:rPr>
        <w:t>а</w:t>
      </w:r>
      <w:r w:rsidRPr="004F203E">
        <w:rPr>
          <w:rFonts w:ascii="Arial" w:hAnsi="Arial" w:cs="Arial"/>
          <w:sz w:val="29"/>
          <w:szCs w:val="29"/>
        </w:rPr>
        <w:t xml:space="preserve"> оснований </w:t>
      </w:r>
      <w:r w:rsidR="00B07D25" w:rsidRPr="004F203E">
        <w:rPr>
          <w:rFonts w:ascii="Arial" w:hAnsi="Arial" w:cs="Arial"/>
          <w:sz w:val="29"/>
          <w:szCs w:val="29"/>
        </w:rPr>
        <w:t xml:space="preserve">для </w:t>
      </w:r>
      <w:r w:rsidRPr="004F203E">
        <w:rPr>
          <w:rFonts w:ascii="Arial" w:hAnsi="Arial" w:cs="Arial"/>
          <w:sz w:val="29"/>
          <w:szCs w:val="29"/>
        </w:rPr>
        <w:t xml:space="preserve">проведения налоговых проверок; </w:t>
      </w:r>
    </w:p>
    <w:p w:rsidR="00936A6D" w:rsidRPr="004F203E" w:rsidRDefault="00936A6D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упрощения процедур</w:t>
      </w:r>
      <w:r w:rsidR="00A81B99" w:rsidRPr="004F203E">
        <w:rPr>
          <w:rFonts w:ascii="Arial" w:hAnsi="Arial" w:cs="Arial"/>
          <w:sz w:val="29"/>
          <w:szCs w:val="29"/>
        </w:rPr>
        <w:t>ы</w:t>
      </w:r>
      <w:r w:rsidRPr="004F203E">
        <w:rPr>
          <w:rFonts w:ascii="Arial" w:hAnsi="Arial" w:cs="Arial"/>
          <w:sz w:val="29"/>
          <w:szCs w:val="29"/>
        </w:rPr>
        <w:t xml:space="preserve"> сдачи налоговой отчетности;</w:t>
      </w:r>
    </w:p>
    <w:p w:rsidR="00936A6D" w:rsidRPr="004F203E" w:rsidRDefault="00936A6D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proofErr w:type="gramStart"/>
      <w:r w:rsidRPr="004F203E">
        <w:rPr>
          <w:rFonts w:ascii="Arial" w:hAnsi="Arial" w:cs="Arial"/>
          <w:sz w:val="29"/>
          <w:szCs w:val="29"/>
        </w:rPr>
        <w:t xml:space="preserve">размещения в онлайн режиме на официальном </w:t>
      </w:r>
      <w:proofErr w:type="spellStart"/>
      <w:r w:rsidRPr="004F203E">
        <w:rPr>
          <w:rFonts w:ascii="Arial" w:hAnsi="Arial" w:cs="Arial"/>
          <w:sz w:val="29"/>
          <w:szCs w:val="29"/>
        </w:rPr>
        <w:t>интернет-ресурсе</w:t>
      </w:r>
      <w:proofErr w:type="spellEnd"/>
      <w:r w:rsidRPr="004F203E">
        <w:rPr>
          <w:rFonts w:ascii="Arial" w:hAnsi="Arial" w:cs="Arial"/>
          <w:sz w:val="29"/>
          <w:szCs w:val="29"/>
        </w:rPr>
        <w:t xml:space="preserve"> уполномоченного органа информации по проведен</w:t>
      </w:r>
      <w:r w:rsidR="00B07D25" w:rsidRPr="004F203E">
        <w:rPr>
          <w:rFonts w:ascii="Arial" w:hAnsi="Arial" w:cs="Arial"/>
          <w:sz w:val="29"/>
          <w:szCs w:val="29"/>
        </w:rPr>
        <w:t>ным</w:t>
      </w:r>
      <w:r w:rsidRPr="004F203E">
        <w:rPr>
          <w:rFonts w:ascii="Arial" w:hAnsi="Arial" w:cs="Arial"/>
          <w:sz w:val="29"/>
          <w:szCs w:val="29"/>
        </w:rPr>
        <w:t xml:space="preserve"> налоговы</w:t>
      </w:r>
      <w:r w:rsidR="00B07D25" w:rsidRPr="004F203E">
        <w:rPr>
          <w:rFonts w:ascii="Arial" w:hAnsi="Arial" w:cs="Arial"/>
          <w:sz w:val="29"/>
          <w:szCs w:val="29"/>
        </w:rPr>
        <w:t>м</w:t>
      </w:r>
      <w:r w:rsidRPr="004F203E">
        <w:rPr>
          <w:rFonts w:ascii="Arial" w:hAnsi="Arial" w:cs="Arial"/>
          <w:sz w:val="29"/>
          <w:szCs w:val="29"/>
        </w:rPr>
        <w:t xml:space="preserve"> проверк</w:t>
      </w:r>
      <w:r w:rsidR="00B07D25" w:rsidRPr="004F203E">
        <w:rPr>
          <w:rFonts w:ascii="Arial" w:hAnsi="Arial" w:cs="Arial"/>
          <w:sz w:val="29"/>
          <w:szCs w:val="29"/>
        </w:rPr>
        <w:t>ам</w:t>
      </w:r>
      <w:r w:rsidRPr="004F203E">
        <w:rPr>
          <w:rFonts w:ascii="Arial" w:hAnsi="Arial" w:cs="Arial"/>
          <w:sz w:val="29"/>
          <w:szCs w:val="29"/>
        </w:rPr>
        <w:t xml:space="preserve"> субъектов предпринимательства</w:t>
      </w:r>
      <w:r w:rsidR="00B07D25" w:rsidRPr="004F203E">
        <w:rPr>
          <w:rFonts w:ascii="Arial" w:hAnsi="Arial" w:cs="Arial"/>
          <w:sz w:val="29"/>
          <w:szCs w:val="29"/>
        </w:rPr>
        <w:t xml:space="preserve"> и их результатам</w:t>
      </w:r>
      <w:r w:rsidRPr="004F203E">
        <w:rPr>
          <w:rFonts w:ascii="Arial" w:hAnsi="Arial" w:cs="Arial"/>
          <w:sz w:val="29"/>
          <w:szCs w:val="29"/>
        </w:rPr>
        <w:t>.</w:t>
      </w:r>
      <w:proofErr w:type="gramEnd"/>
    </w:p>
    <w:p w:rsidR="00936A6D" w:rsidRPr="004F203E" w:rsidRDefault="00936A6D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926F90" w:rsidRPr="004F203E" w:rsidRDefault="00926F90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Министерству по инвестициям и развитию Республики Казахстан:</w:t>
      </w: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sz w:val="10"/>
          <w:szCs w:val="10"/>
          <w:u w:val="single"/>
        </w:rPr>
      </w:pPr>
    </w:p>
    <w:p w:rsidR="00A34F29" w:rsidRPr="004F203E" w:rsidRDefault="008956B2" w:rsidP="00A34F29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20</w:t>
      </w:r>
      <w:r w:rsidR="00936A6D" w:rsidRPr="004F203E">
        <w:rPr>
          <w:rFonts w:ascii="Arial" w:hAnsi="Arial" w:cs="Arial"/>
          <w:sz w:val="29"/>
          <w:szCs w:val="29"/>
        </w:rPr>
        <w:t xml:space="preserve">. </w:t>
      </w:r>
      <w:r w:rsidR="00A34F29" w:rsidRPr="004F203E">
        <w:rPr>
          <w:rFonts w:ascii="Arial" w:hAnsi="Arial" w:cs="Arial"/>
          <w:sz w:val="29"/>
          <w:szCs w:val="29"/>
        </w:rPr>
        <w:t xml:space="preserve">В целях выпуска продукции с высокой степенью </w:t>
      </w:r>
      <w:proofErr w:type="spellStart"/>
      <w:r w:rsidR="00A34F29" w:rsidRPr="004F203E">
        <w:rPr>
          <w:rFonts w:ascii="Arial" w:hAnsi="Arial" w:cs="Arial"/>
          <w:sz w:val="29"/>
          <w:szCs w:val="29"/>
        </w:rPr>
        <w:t>наукоемкости</w:t>
      </w:r>
      <w:proofErr w:type="spellEnd"/>
      <w:r w:rsidR="00A34F29" w:rsidRPr="004F203E">
        <w:rPr>
          <w:rFonts w:ascii="Arial" w:hAnsi="Arial" w:cs="Arial"/>
          <w:sz w:val="29"/>
          <w:szCs w:val="29"/>
        </w:rPr>
        <w:t xml:space="preserve"> предусмотреть действенные механизмы передачи бизнесу инновационных технологий и разработок для их внедрения в производство с последующ</w:t>
      </w:r>
      <w:r w:rsidR="005A5668" w:rsidRPr="004F203E">
        <w:rPr>
          <w:rFonts w:ascii="Arial" w:hAnsi="Arial" w:cs="Arial"/>
          <w:sz w:val="29"/>
          <w:szCs w:val="29"/>
        </w:rPr>
        <w:t>им</w:t>
      </w:r>
      <w:r w:rsidR="00A34F29" w:rsidRPr="004F203E">
        <w:rPr>
          <w:rFonts w:ascii="Arial" w:hAnsi="Arial" w:cs="Arial"/>
          <w:sz w:val="29"/>
          <w:szCs w:val="29"/>
        </w:rPr>
        <w:t xml:space="preserve"> сопровождением и научной консультативной помощью. </w:t>
      </w:r>
    </w:p>
    <w:p w:rsidR="003909B1" w:rsidRPr="004F203E" w:rsidRDefault="003909B1" w:rsidP="00BA2BCF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</w:p>
    <w:p w:rsidR="00BA2BCF" w:rsidRPr="004F203E" w:rsidRDefault="00BA2BCF" w:rsidP="00BA2BCF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21. Обеспечить эффективность деятельности и функционирования специальных экономических зон.</w:t>
      </w:r>
    </w:p>
    <w:p w:rsidR="00DB188D" w:rsidRPr="004F203E" w:rsidRDefault="00DB188D" w:rsidP="00840305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</w:p>
    <w:p w:rsidR="00840305" w:rsidRPr="004F203E" w:rsidRDefault="00936A6D" w:rsidP="00840305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2</w:t>
      </w:r>
      <w:r w:rsidR="008956B2" w:rsidRPr="004F203E">
        <w:rPr>
          <w:rFonts w:ascii="Arial" w:hAnsi="Arial" w:cs="Arial"/>
          <w:sz w:val="29"/>
          <w:szCs w:val="29"/>
        </w:rPr>
        <w:t>2</w:t>
      </w:r>
      <w:r w:rsidR="00840305" w:rsidRPr="004F203E">
        <w:rPr>
          <w:rFonts w:ascii="Arial" w:hAnsi="Arial" w:cs="Arial"/>
          <w:sz w:val="29"/>
          <w:szCs w:val="29"/>
        </w:rPr>
        <w:t xml:space="preserve">. Провести ревизию индустриальных зон на предмет эффективности их </w:t>
      </w:r>
      <w:r w:rsidR="003A56F0" w:rsidRPr="004F203E">
        <w:rPr>
          <w:rFonts w:ascii="Arial" w:hAnsi="Arial" w:cs="Arial"/>
          <w:sz w:val="29"/>
          <w:szCs w:val="29"/>
        </w:rPr>
        <w:t xml:space="preserve">работы </w:t>
      </w:r>
      <w:r w:rsidR="00840305" w:rsidRPr="004F203E">
        <w:rPr>
          <w:rFonts w:ascii="Arial" w:hAnsi="Arial" w:cs="Arial"/>
          <w:sz w:val="29"/>
          <w:szCs w:val="29"/>
        </w:rPr>
        <w:t xml:space="preserve">в конкретном регионе и востребованности  для субъектов предпринимательства, а также  обеспечить строгий </w:t>
      </w:r>
      <w:proofErr w:type="gramStart"/>
      <w:r w:rsidR="00840305" w:rsidRPr="004F203E">
        <w:rPr>
          <w:rFonts w:ascii="Arial" w:hAnsi="Arial" w:cs="Arial"/>
          <w:sz w:val="29"/>
          <w:szCs w:val="29"/>
        </w:rPr>
        <w:t>контроль за</w:t>
      </w:r>
      <w:proofErr w:type="gramEnd"/>
      <w:r w:rsidR="00840305" w:rsidRPr="004F203E">
        <w:rPr>
          <w:rFonts w:ascii="Arial" w:hAnsi="Arial" w:cs="Arial"/>
          <w:sz w:val="29"/>
          <w:szCs w:val="29"/>
        </w:rPr>
        <w:t xml:space="preserve"> целевым использованием вложенных бюджетных средств, наполняемостью созданных индустриальных зон реальным</w:t>
      </w:r>
      <w:r w:rsidR="003A56F0" w:rsidRPr="004F203E">
        <w:rPr>
          <w:rFonts w:ascii="Arial" w:hAnsi="Arial" w:cs="Arial"/>
          <w:sz w:val="29"/>
          <w:szCs w:val="29"/>
        </w:rPr>
        <w:t>и</w:t>
      </w:r>
      <w:r w:rsidR="00840305" w:rsidRPr="004F203E">
        <w:rPr>
          <w:rFonts w:ascii="Arial" w:hAnsi="Arial" w:cs="Arial"/>
          <w:sz w:val="29"/>
          <w:szCs w:val="29"/>
        </w:rPr>
        <w:t xml:space="preserve"> производств</w:t>
      </w:r>
      <w:r w:rsidR="003A56F0" w:rsidRPr="004F203E">
        <w:rPr>
          <w:rFonts w:ascii="Arial" w:hAnsi="Arial" w:cs="Arial"/>
          <w:sz w:val="29"/>
          <w:szCs w:val="29"/>
        </w:rPr>
        <w:t>ами</w:t>
      </w:r>
      <w:r w:rsidR="00840305" w:rsidRPr="004F203E">
        <w:rPr>
          <w:rFonts w:ascii="Arial" w:hAnsi="Arial" w:cs="Arial"/>
          <w:sz w:val="29"/>
          <w:szCs w:val="29"/>
        </w:rPr>
        <w:t xml:space="preserve">. </w:t>
      </w:r>
    </w:p>
    <w:p w:rsidR="00216D04" w:rsidRPr="004F203E" w:rsidRDefault="00216D04" w:rsidP="0084030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16D04" w:rsidRPr="004F203E" w:rsidRDefault="00216D04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936A6D" w:rsidRPr="004F203E" w:rsidRDefault="00936A6D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Министерству сельского хозяйства Республики Казахстан:</w:t>
      </w:r>
    </w:p>
    <w:p w:rsidR="00936A6D" w:rsidRPr="004F203E" w:rsidRDefault="00936A6D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:rsidR="00936A6D" w:rsidRPr="004F203E" w:rsidRDefault="00936A6D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2</w:t>
      </w:r>
      <w:r w:rsidR="008956B2" w:rsidRPr="004F203E">
        <w:rPr>
          <w:rFonts w:ascii="Arial" w:hAnsi="Arial" w:cs="Arial"/>
          <w:sz w:val="29"/>
          <w:szCs w:val="29"/>
        </w:rPr>
        <w:t>3</w:t>
      </w:r>
      <w:r w:rsidRPr="004F203E">
        <w:rPr>
          <w:rFonts w:ascii="Arial" w:hAnsi="Arial" w:cs="Arial"/>
          <w:sz w:val="29"/>
          <w:szCs w:val="29"/>
        </w:rPr>
        <w:t xml:space="preserve">. Провести мониторинг цен </w:t>
      </w:r>
      <w:r w:rsidR="00925BA7" w:rsidRPr="004F203E">
        <w:rPr>
          <w:rFonts w:ascii="Arial" w:hAnsi="Arial" w:cs="Arial"/>
          <w:sz w:val="29"/>
          <w:szCs w:val="29"/>
        </w:rPr>
        <w:t xml:space="preserve">на </w:t>
      </w:r>
      <w:r w:rsidRPr="004F203E">
        <w:rPr>
          <w:rFonts w:ascii="Arial" w:hAnsi="Arial" w:cs="Arial"/>
          <w:sz w:val="29"/>
          <w:szCs w:val="29"/>
        </w:rPr>
        <w:t>отечественны</w:t>
      </w:r>
      <w:r w:rsidR="00925BA7" w:rsidRPr="004F203E">
        <w:rPr>
          <w:rFonts w:ascii="Arial" w:hAnsi="Arial" w:cs="Arial"/>
          <w:sz w:val="29"/>
          <w:szCs w:val="29"/>
        </w:rPr>
        <w:t>е</w:t>
      </w:r>
      <w:r w:rsidRPr="004F203E">
        <w:rPr>
          <w:rFonts w:ascii="Arial" w:hAnsi="Arial" w:cs="Arial"/>
          <w:sz w:val="29"/>
          <w:szCs w:val="29"/>
        </w:rPr>
        <w:t xml:space="preserve"> удобрени</w:t>
      </w:r>
      <w:r w:rsidR="00925BA7" w:rsidRPr="004F203E">
        <w:rPr>
          <w:rFonts w:ascii="Arial" w:hAnsi="Arial" w:cs="Arial"/>
          <w:sz w:val="29"/>
          <w:szCs w:val="29"/>
        </w:rPr>
        <w:t>я, средства химической защиты</w:t>
      </w:r>
      <w:r w:rsidR="00EB0FD4" w:rsidRPr="004F203E">
        <w:rPr>
          <w:rFonts w:ascii="Arial" w:hAnsi="Arial" w:cs="Arial"/>
          <w:sz w:val="29"/>
          <w:szCs w:val="29"/>
        </w:rPr>
        <w:t xml:space="preserve">, </w:t>
      </w:r>
      <w:r w:rsidR="00535BC9" w:rsidRPr="004F203E">
        <w:rPr>
          <w:rFonts w:ascii="Arial" w:hAnsi="Arial" w:cs="Arial"/>
          <w:sz w:val="29"/>
          <w:szCs w:val="29"/>
        </w:rPr>
        <w:t xml:space="preserve">ветеринарные препараты </w:t>
      </w:r>
      <w:r w:rsidRPr="004F203E">
        <w:rPr>
          <w:rFonts w:ascii="Arial" w:hAnsi="Arial" w:cs="Arial"/>
          <w:sz w:val="29"/>
          <w:szCs w:val="29"/>
        </w:rPr>
        <w:t xml:space="preserve">в целях недопущения </w:t>
      </w:r>
      <w:r w:rsidR="00DC0E84" w:rsidRPr="004F203E">
        <w:rPr>
          <w:rFonts w:ascii="Arial" w:hAnsi="Arial" w:cs="Arial"/>
          <w:sz w:val="29"/>
          <w:szCs w:val="29"/>
        </w:rPr>
        <w:t>их</w:t>
      </w:r>
      <w:r w:rsidR="00DC0E84" w:rsidRPr="004F203E">
        <w:rPr>
          <w:rFonts w:ascii="Arial" w:hAnsi="Arial" w:cs="Arial"/>
          <w:sz w:val="29"/>
          <w:szCs w:val="29"/>
        </w:rPr>
        <w:t xml:space="preserve"> </w:t>
      </w:r>
      <w:r w:rsidRPr="004F203E">
        <w:rPr>
          <w:rFonts w:ascii="Arial" w:hAnsi="Arial" w:cs="Arial"/>
          <w:sz w:val="29"/>
          <w:szCs w:val="29"/>
        </w:rPr>
        <w:t>реализации по необоснованно завышенным ценам</w:t>
      </w:r>
      <w:r w:rsidR="00DC0E84" w:rsidRPr="004F203E">
        <w:rPr>
          <w:rFonts w:ascii="Arial" w:hAnsi="Arial" w:cs="Arial"/>
          <w:sz w:val="29"/>
          <w:szCs w:val="29"/>
        </w:rPr>
        <w:t xml:space="preserve"> </w:t>
      </w:r>
      <w:r w:rsidR="00DC0E84" w:rsidRPr="004F203E">
        <w:rPr>
          <w:rFonts w:ascii="Arial" w:hAnsi="Arial" w:cs="Arial"/>
          <w:sz w:val="29"/>
          <w:szCs w:val="29"/>
        </w:rPr>
        <w:t>на внутреннем рынке</w:t>
      </w:r>
      <w:r w:rsidRPr="004F203E">
        <w:rPr>
          <w:rFonts w:ascii="Arial" w:hAnsi="Arial" w:cs="Arial"/>
          <w:sz w:val="29"/>
          <w:szCs w:val="29"/>
        </w:rPr>
        <w:t>.</w:t>
      </w:r>
    </w:p>
    <w:p w:rsidR="00936A6D" w:rsidRPr="004F203E" w:rsidRDefault="00936A6D" w:rsidP="00936A6D">
      <w:pPr>
        <w:spacing w:after="0" w:line="240" w:lineRule="auto"/>
        <w:ind w:firstLine="709"/>
        <w:rPr>
          <w:rFonts w:ascii="Arial" w:hAnsi="Arial" w:cs="Arial"/>
          <w:b/>
          <w:sz w:val="28"/>
          <w:szCs w:val="28"/>
        </w:rPr>
      </w:pPr>
    </w:p>
    <w:p w:rsidR="00936A6D" w:rsidRPr="004F203E" w:rsidRDefault="00936A6D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  <w:lang w:val="kk-KZ"/>
        </w:rPr>
      </w:pPr>
      <w:r w:rsidRPr="004F203E">
        <w:rPr>
          <w:rFonts w:ascii="Arial" w:hAnsi="Arial" w:cs="Arial"/>
          <w:sz w:val="29"/>
          <w:szCs w:val="29"/>
          <w:lang w:val="kk-KZ"/>
        </w:rPr>
        <w:t>2</w:t>
      </w:r>
      <w:r w:rsidR="008956B2" w:rsidRPr="004F203E">
        <w:rPr>
          <w:rFonts w:ascii="Arial" w:hAnsi="Arial" w:cs="Arial"/>
          <w:sz w:val="29"/>
          <w:szCs w:val="29"/>
          <w:lang w:val="kk-KZ"/>
        </w:rPr>
        <w:t>4</w:t>
      </w:r>
      <w:r w:rsidRPr="004F203E">
        <w:rPr>
          <w:rFonts w:ascii="Arial" w:hAnsi="Arial" w:cs="Arial"/>
          <w:sz w:val="29"/>
          <w:szCs w:val="29"/>
          <w:lang w:val="kk-KZ"/>
        </w:rPr>
        <w:t xml:space="preserve">. </w:t>
      </w:r>
      <w:r w:rsidR="00EB0FD4" w:rsidRPr="004F203E">
        <w:rPr>
          <w:rFonts w:ascii="Arial" w:hAnsi="Arial" w:cs="Arial"/>
          <w:sz w:val="29"/>
          <w:szCs w:val="29"/>
          <w:lang w:val="kk-KZ"/>
        </w:rPr>
        <w:t>Для продвижения казахстанской продукции животноводства и растени</w:t>
      </w:r>
      <w:r w:rsidR="007A47DF" w:rsidRPr="004F203E">
        <w:rPr>
          <w:rFonts w:ascii="Arial" w:hAnsi="Arial" w:cs="Arial"/>
          <w:sz w:val="29"/>
          <w:szCs w:val="29"/>
          <w:lang w:val="kk-KZ"/>
        </w:rPr>
        <w:t>е</w:t>
      </w:r>
      <w:r w:rsidR="00EB0FD4" w:rsidRPr="004F203E">
        <w:rPr>
          <w:rFonts w:ascii="Arial" w:hAnsi="Arial" w:cs="Arial"/>
          <w:sz w:val="29"/>
          <w:szCs w:val="29"/>
          <w:lang w:val="kk-KZ"/>
        </w:rPr>
        <w:t>водства на международные рынки с</w:t>
      </w:r>
      <w:r w:rsidRPr="004F203E">
        <w:rPr>
          <w:rFonts w:ascii="Arial" w:hAnsi="Arial" w:cs="Arial"/>
          <w:sz w:val="29"/>
          <w:szCs w:val="29"/>
          <w:lang w:val="kk-KZ"/>
        </w:rPr>
        <w:t xml:space="preserve">оздать </w:t>
      </w:r>
      <w:r w:rsidR="002862A3" w:rsidRPr="004F203E">
        <w:rPr>
          <w:rFonts w:ascii="Arial" w:hAnsi="Arial" w:cs="Arial"/>
          <w:sz w:val="29"/>
          <w:szCs w:val="29"/>
          <w:lang w:val="kk-KZ"/>
        </w:rPr>
        <w:t xml:space="preserve">соответствующие международным стандартам </w:t>
      </w:r>
      <w:r w:rsidRPr="004F203E">
        <w:rPr>
          <w:rFonts w:ascii="Arial" w:hAnsi="Arial" w:cs="Arial"/>
          <w:sz w:val="29"/>
          <w:szCs w:val="29"/>
          <w:lang w:val="kk-KZ"/>
        </w:rPr>
        <w:t xml:space="preserve">лаборатории по сертификации сельскохозяйственной продукции </w:t>
      </w:r>
      <w:r w:rsidR="00EB0FD4" w:rsidRPr="004F203E">
        <w:rPr>
          <w:rFonts w:ascii="Arial" w:hAnsi="Arial" w:cs="Arial"/>
          <w:sz w:val="29"/>
          <w:szCs w:val="29"/>
          <w:lang w:val="kk-KZ"/>
        </w:rPr>
        <w:t>и проанализировать эффективность их использования в сельской местности.</w:t>
      </w:r>
    </w:p>
    <w:p w:rsidR="00216D04" w:rsidRPr="004F203E" w:rsidRDefault="00216D04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926F90" w:rsidRPr="004F203E" w:rsidRDefault="00926F90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926F90" w:rsidRPr="004F203E" w:rsidRDefault="00926F90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926F90" w:rsidRPr="004F203E" w:rsidRDefault="00926F90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926F90" w:rsidRPr="004F203E" w:rsidRDefault="00926F90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926F90" w:rsidRPr="004F203E" w:rsidRDefault="00926F90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926F90" w:rsidRPr="004F203E" w:rsidRDefault="00926F90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936A6D" w:rsidRPr="004F203E" w:rsidRDefault="00936A6D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  <w:u w:val="single"/>
        </w:rPr>
      </w:pPr>
      <w:r w:rsidRPr="004F203E">
        <w:rPr>
          <w:rFonts w:ascii="Arial" w:hAnsi="Arial" w:cs="Arial"/>
          <w:b/>
          <w:sz w:val="29"/>
          <w:szCs w:val="29"/>
        </w:rPr>
        <w:t>Министерству образования и науки Республики Казахстан</w:t>
      </w:r>
      <w:r w:rsidR="00EB0FD4" w:rsidRPr="004F203E">
        <w:rPr>
          <w:rFonts w:ascii="Arial" w:hAnsi="Arial" w:cs="Arial"/>
          <w:b/>
          <w:sz w:val="29"/>
          <w:szCs w:val="29"/>
        </w:rPr>
        <w:t xml:space="preserve"> совместно с </w:t>
      </w:r>
      <w:r w:rsidR="004302D7" w:rsidRPr="004F203E">
        <w:rPr>
          <w:rFonts w:ascii="Arial" w:hAnsi="Arial" w:cs="Arial"/>
          <w:b/>
          <w:sz w:val="29"/>
          <w:szCs w:val="29"/>
        </w:rPr>
        <w:t>местным исполнительными органами областей</w:t>
      </w:r>
      <w:r w:rsidRPr="004F203E">
        <w:rPr>
          <w:rFonts w:ascii="Arial" w:hAnsi="Arial" w:cs="Arial"/>
          <w:b/>
          <w:sz w:val="29"/>
          <w:szCs w:val="29"/>
        </w:rPr>
        <w:t>:</w:t>
      </w:r>
    </w:p>
    <w:p w:rsidR="00936A6D" w:rsidRPr="004F203E" w:rsidRDefault="00936A6D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:rsidR="00936A6D" w:rsidRPr="004F203E" w:rsidRDefault="00936A6D" w:rsidP="00936A6D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2</w:t>
      </w:r>
      <w:r w:rsidR="008956B2" w:rsidRPr="004F203E">
        <w:rPr>
          <w:rFonts w:ascii="Arial" w:hAnsi="Arial" w:cs="Arial"/>
          <w:sz w:val="29"/>
          <w:szCs w:val="29"/>
        </w:rPr>
        <w:t>5</w:t>
      </w:r>
      <w:r w:rsidRPr="004F203E">
        <w:rPr>
          <w:rFonts w:ascii="Arial" w:hAnsi="Arial" w:cs="Arial"/>
          <w:sz w:val="29"/>
          <w:szCs w:val="29"/>
        </w:rPr>
        <w:t xml:space="preserve">. </w:t>
      </w:r>
      <w:r w:rsidR="004469E3" w:rsidRPr="004F203E">
        <w:rPr>
          <w:rFonts w:ascii="Arial" w:hAnsi="Arial" w:cs="Arial"/>
          <w:sz w:val="29"/>
          <w:szCs w:val="29"/>
        </w:rPr>
        <w:t xml:space="preserve">В целях вовлечения молодых специалистов в развитие предпринимательства </w:t>
      </w:r>
      <w:r w:rsidR="001B3ECC" w:rsidRPr="004F203E">
        <w:rPr>
          <w:rFonts w:ascii="Arial" w:hAnsi="Arial" w:cs="Arial"/>
          <w:sz w:val="29"/>
          <w:szCs w:val="29"/>
        </w:rPr>
        <w:t xml:space="preserve">регионов </w:t>
      </w:r>
      <w:r w:rsidR="004469E3" w:rsidRPr="004F203E">
        <w:rPr>
          <w:rFonts w:ascii="Arial" w:hAnsi="Arial" w:cs="Arial"/>
          <w:sz w:val="29"/>
          <w:szCs w:val="29"/>
        </w:rPr>
        <w:t>и наполнение профессиональными кадрами перспективных отраслей экономики о</w:t>
      </w:r>
      <w:r w:rsidRPr="004F203E">
        <w:rPr>
          <w:rFonts w:ascii="Arial" w:hAnsi="Arial" w:cs="Arial"/>
          <w:sz w:val="29"/>
          <w:szCs w:val="29"/>
        </w:rPr>
        <w:t>рганизовать работу по возврату молодежи, получившей высшее образование</w:t>
      </w:r>
      <w:r w:rsidR="004469E3" w:rsidRPr="004F203E">
        <w:rPr>
          <w:rFonts w:ascii="Arial" w:hAnsi="Arial" w:cs="Arial"/>
          <w:sz w:val="29"/>
          <w:szCs w:val="29"/>
        </w:rPr>
        <w:t xml:space="preserve">, в том числе </w:t>
      </w:r>
      <w:r w:rsidRPr="004F203E">
        <w:rPr>
          <w:rFonts w:ascii="Arial" w:hAnsi="Arial" w:cs="Arial"/>
          <w:sz w:val="29"/>
          <w:szCs w:val="29"/>
        </w:rPr>
        <w:t>в высших учебных заведениях</w:t>
      </w:r>
      <w:r w:rsidR="004469E3" w:rsidRPr="004F203E">
        <w:rPr>
          <w:rFonts w:ascii="Arial" w:hAnsi="Arial" w:cs="Arial"/>
          <w:sz w:val="29"/>
          <w:szCs w:val="29"/>
        </w:rPr>
        <w:t xml:space="preserve"> </w:t>
      </w:r>
      <w:r w:rsidR="001B3ECC" w:rsidRPr="004F203E">
        <w:rPr>
          <w:rFonts w:ascii="Arial" w:hAnsi="Arial" w:cs="Arial"/>
          <w:sz w:val="29"/>
          <w:szCs w:val="29"/>
        </w:rPr>
        <w:t>стран ЕАЭС</w:t>
      </w:r>
      <w:r w:rsidRPr="004F203E">
        <w:rPr>
          <w:rFonts w:ascii="Arial" w:hAnsi="Arial" w:cs="Arial"/>
          <w:sz w:val="29"/>
          <w:szCs w:val="29"/>
        </w:rPr>
        <w:t>.</w:t>
      </w:r>
      <w:r w:rsidR="001B3ECC" w:rsidRPr="004F203E">
        <w:rPr>
          <w:rFonts w:ascii="Arial" w:hAnsi="Arial" w:cs="Arial"/>
          <w:sz w:val="29"/>
          <w:szCs w:val="29"/>
        </w:rPr>
        <w:t xml:space="preserve"> Создать для этого экономическую и социальную мотивацию по обеспечению служебным или приобретаемым в ипотеку с низкой процентной ставкой жильем молодых специалистов (агрономов, ветеринаров, землеустроителей, инженеров, врачей</w:t>
      </w:r>
      <w:r w:rsidR="007A47DF" w:rsidRPr="004F203E">
        <w:rPr>
          <w:rFonts w:ascii="Arial" w:hAnsi="Arial" w:cs="Arial"/>
          <w:sz w:val="29"/>
          <w:szCs w:val="29"/>
        </w:rPr>
        <w:t>,</w:t>
      </w:r>
      <w:r w:rsidR="001B3ECC" w:rsidRPr="004F203E">
        <w:rPr>
          <w:rFonts w:ascii="Arial" w:hAnsi="Arial" w:cs="Arial"/>
          <w:sz w:val="29"/>
          <w:szCs w:val="29"/>
        </w:rPr>
        <w:t xml:space="preserve"> педагогов). </w:t>
      </w:r>
    </w:p>
    <w:p w:rsidR="00216D04" w:rsidRPr="004F203E" w:rsidRDefault="00216D04" w:rsidP="00936A6D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</w:p>
    <w:p w:rsidR="00936A6D" w:rsidRPr="004F203E" w:rsidRDefault="00936A6D" w:rsidP="00936A6D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</w:p>
    <w:p w:rsidR="00936A6D" w:rsidRPr="004F203E" w:rsidRDefault="00936A6D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Министерству труда и социальной защиты населения Республики Казахстан:</w:t>
      </w:r>
    </w:p>
    <w:p w:rsidR="00936A6D" w:rsidRPr="004F203E" w:rsidRDefault="00936A6D" w:rsidP="00936A6D">
      <w:pPr>
        <w:spacing w:after="0" w:line="240" w:lineRule="auto"/>
        <w:ind w:firstLine="709"/>
        <w:jc w:val="both"/>
        <w:rPr>
          <w:rFonts w:ascii="Arial" w:hAnsi="Arial" w:cs="Arial"/>
          <w:b/>
          <w:sz w:val="10"/>
          <w:szCs w:val="10"/>
        </w:rPr>
      </w:pPr>
    </w:p>
    <w:p w:rsidR="00936A6D" w:rsidRPr="004F203E" w:rsidRDefault="00936A6D" w:rsidP="008B2272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  <w:lang w:val="kk-KZ"/>
        </w:rPr>
        <w:t>2</w:t>
      </w:r>
      <w:r w:rsidR="008956B2" w:rsidRPr="004F203E">
        <w:rPr>
          <w:rFonts w:ascii="Arial" w:hAnsi="Arial" w:cs="Arial"/>
          <w:sz w:val="29"/>
          <w:szCs w:val="29"/>
          <w:lang w:val="kk-KZ"/>
        </w:rPr>
        <w:t>6</w:t>
      </w:r>
      <w:r w:rsidRPr="004F203E">
        <w:rPr>
          <w:rFonts w:ascii="Arial" w:hAnsi="Arial" w:cs="Arial"/>
          <w:sz w:val="29"/>
          <w:szCs w:val="29"/>
          <w:lang w:val="kk-KZ"/>
        </w:rPr>
        <w:t>. Обеспечить ведение постоянного мониторинга потребности рынка труда и активизировать работу местных исполнительных органов по трудоустройству выпускников вузов, колледжей для профессиональной самореализации, особенно в сельских населенных пунктах и малых городах</w:t>
      </w:r>
      <w:r w:rsidRPr="004F203E">
        <w:rPr>
          <w:rFonts w:ascii="Arial" w:hAnsi="Arial" w:cs="Arial"/>
          <w:sz w:val="29"/>
          <w:szCs w:val="29"/>
        </w:rPr>
        <w:t>.</w:t>
      </w:r>
    </w:p>
    <w:p w:rsidR="00936A6D" w:rsidRPr="004F203E" w:rsidRDefault="00936A6D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216D04" w:rsidRPr="004F203E" w:rsidRDefault="00216D04" w:rsidP="00840305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Министерствам национальной экономики и финансов Республики Казахстан:</w:t>
      </w: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sz w:val="10"/>
          <w:szCs w:val="10"/>
          <w:u w:val="single"/>
        </w:rPr>
      </w:pPr>
    </w:p>
    <w:p w:rsidR="00840305" w:rsidRPr="004F203E" w:rsidRDefault="00936A6D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2</w:t>
      </w:r>
      <w:r w:rsidR="008956B2" w:rsidRPr="004F203E">
        <w:rPr>
          <w:rFonts w:ascii="Arial" w:hAnsi="Arial" w:cs="Arial"/>
          <w:sz w:val="29"/>
          <w:szCs w:val="29"/>
        </w:rPr>
        <w:t>7</w:t>
      </w:r>
      <w:r w:rsidR="00840305" w:rsidRPr="004F203E">
        <w:rPr>
          <w:rFonts w:ascii="Arial" w:hAnsi="Arial" w:cs="Arial"/>
          <w:sz w:val="29"/>
          <w:szCs w:val="29"/>
        </w:rPr>
        <w:t xml:space="preserve">. </w:t>
      </w:r>
      <w:proofErr w:type="gramStart"/>
      <w:r w:rsidR="00840305" w:rsidRPr="004F203E">
        <w:rPr>
          <w:rFonts w:ascii="Arial" w:hAnsi="Arial" w:cs="Arial"/>
          <w:sz w:val="29"/>
          <w:szCs w:val="29"/>
        </w:rPr>
        <w:t xml:space="preserve">Создать систему льготного кредитования с целью предоставления кредитов субъектам предпринимательства, выпускающим конкурентоспособную продукцию для внутреннего и внешнего рынков, а также создающим постоянные рабочие места. </w:t>
      </w:r>
      <w:proofErr w:type="gramEnd"/>
    </w:p>
    <w:p w:rsidR="00936A6D" w:rsidRPr="004F203E" w:rsidRDefault="00936A6D" w:rsidP="00936A6D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</w:p>
    <w:p w:rsidR="00936A6D" w:rsidRPr="004F203E" w:rsidRDefault="00936A6D" w:rsidP="00936A6D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2</w:t>
      </w:r>
      <w:r w:rsidR="008956B2" w:rsidRPr="004F203E">
        <w:rPr>
          <w:rFonts w:ascii="Arial" w:hAnsi="Arial" w:cs="Arial"/>
          <w:sz w:val="29"/>
          <w:szCs w:val="29"/>
        </w:rPr>
        <w:t>8</w:t>
      </w:r>
      <w:r w:rsidRPr="004F203E">
        <w:rPr>
          <w:rFonts w:ascii="Arial" w:hAnsi="Arial" w:cs="Arial"/>
          <w:sz w:val="29"/>
          <w:szCs w:val="29"/>
        </w:rPr>
        <w:t>. Упростить  требования налогового законодательства по праву применения крестьянскими или фермерскими хозяйствами специального налогового режима на основе уплаты единого земельного  налога.</w:t>
      </w:r>
    </w:p>
    <w:p w:rsidR="00936A6D" w:rsidRPr="004F203E" w:rsidRDefault="00936A6D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216D04" w:rsidRPr="004F203E" w:rsidRDefault="00216D04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926F90" w:rsidRPr="004F203E" w:rsidRDefault="00926F90" w:rsidP="00840305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926F90" w:rsidRPr="004F203E" w:rsidRDefault="00926F90" w:rsidP="00840305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Министерствам национальной экономики и по инвестициям и развитию Республики Казахстан:</w:t>
      </w: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sz w:val="10"/>
          <w:szCs w:val="10"/>
          <w:u w:val="single"/>
        </w:rPr>
      </w:pPr>
    </w:p>
    <w:p w:rsidR="00840305" w:rsidRPr="004F203E" w:rsidRDefault="00936A6D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2</w:t>
      </w:r>
      <w:r w:rsidR="008956B2" w:rsidRPr="004F203E">
        <w:rPr>
          <w:rFonts w:ascii="Arial" w:hAnsi="Arial" w:cs="Arial"/>
          <w:sz w:val="29"/>
          <w:szCs w:val="29"/>
        </w:rPr>
        <w:t>9</w:t>
      </w:r>
      <w:r w:rsidR="00840305" w:rsidRPr="004F203E">
        <w:rPr>
          <w:rFonts w:ascii="Arial" w:hAnsi="Arial" w:cs="Arial"/>
          <w:sz w:val="29"/>
          <w:szCs w:val="29"/>
        </w:rPr>
        <w:t xml:space="preserve">. Разработать мероприятия по поддержке отечественного товаропроизводителя в целях популяризации среди населения казахстанской  продукции и торговых марок под брендом «Сделано в </w:t>
      </w:r>
      <w:r w:rsidR="00840305" w:rsidRPr="004F203E">
        <w:rPr>
          <w:rFonts w:ascii="Arial" w:hAnsi="Arial" w:cs="Arial"/>
          <w:sz w:val="29"/>
          <w:szCs w:val="29"/>
          <w:lang w:val="en-US"/>
        </w:rPr>
        <w:t>KZ</w:t>
      </w:r>
      <w:r w:rsidR="00840305" w:rsidRPr="004F203E">
        <w:rPr>
          <w:rFonts w:ascii="Arial" w:hAnsi="Arial" w:cs="Arial"/>
          <w:sz w:val="29"/>
          <w:szCs w:val="29"/>
        </w:rPr>
        <w:t>».</w:t>
      </w:r>
    </w:p>
    <w:p w:rsidR="00936A6D" w:rsidRPr="004F203E" w:rsidRDefault="00936A6D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216D04" w:rsidRPr="004F203E" w:rsidRDefault="00216D04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Министерствам национальной экономики и сельского хозяйства Республики Казахстан:</w:t>
      </w: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sz w:val="10"/>
          <w:szCs w:val="10"/>
          <w:u w:val="single"/>
        </w:rPr>
      </w:pPr>
    </w:p>
    <w:p w:rsidR="00840305" w:rsidRPr="004F203E" w:rsidRDefault="008956B2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30</w:t>
      </w:r>
      <w:r w:rsidR="00840305" w:rsidRPr="004F203E">
        <w:rPr>
          <w:rFonts w:ascii="Arial" w:hAnsi="Arial" w:cs="Arial"/>
          <w:sz w:val="29"/>
          <w:szCs w:val="29"/>
        </w:rPr>
        <w:t>. Выработать систему экономических стимулов для предпринимателей, применяющих новые технологии по выпуску экологически чистой казахстанской продукции, ориентированной на экспорт с учетом растущего глобального спроса на продовольствие.</w:t>
      </w:r>
    </w:p>
    <w:p w:rsidR="00216D04" w:rsidRPr="004F203E" w:rsidRDefault="00216D04" w:rsidP="00840305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DB188D" w:rsidRPr="004F203E" w:rsidRDefault="00DB188D" w:rsidP="00840305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</w:p>
    <w:p w:rsidR="00840305" w:rsidRPr="004F203E" w:rsidRDefault="00840305" w:rsidP="00840305">
      <w:pPr>
        <w:spacing w:after="0" w:line="264" w:lineRule="auto"/>
        <w:ind w:firstLine="709"/>
        <w:jc w:val="both"/>
        <w:rPr>
          <w:rFonts w:ascii="Arial" w:hAnsi="Arial" w:cs="Arial"/>
          <w:b/>
          <w:sz w:val="29"/>
          <w:szCs w:val="29"/>
        </w:rPr>
      </w:pPr>
      <w:r w:rsidRPr="004F203E">
        <w:rPr>
          <w:rFonts w:ascii="Arial" w:hAnsi="Arial" w:cs="Arial"/>
          <w:b/>
          <w:sz w:val="29"/>
          <w:szCs w:val="29"/>
        </w:rPr>
        <w:t>Министерствам труда и социальной защиты населения и национальной экономики Республики Казахстан:</w:t>
      </w:r>
    </w:p>
    <w:p w:rsidR="00CE7A44" w:rsidRPr="004F203E" w:rsidRDefault="00CE7A44" w:rsidP="00840305">
      <w:pPr>
        <w:spacing w:after="0" w:line="264" w:lineRule="auto"/>
        <w:ind w:firstLine="709"/>
        <w:jc w:val="both"/>
        <w:rPr>
          <w:rFonts w:ascii="Arial" w:hAnsi="Arial" w:cs="Arial"/>
          <w:sz w:val="10"/>
          <w:szCs w:val="10"/>
          <w:u w:val="single"/>
        </w:rPr>
      </w:pPr>
    </w:p>
    <w:p w:rsidR="00840305" w:rsidRPr="004F203E" w:rsidRDefault="008956B2" w:rsidP="00840305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31</w:t>
      </w:r>
      <w:r w:rsidR="00840305" w:rsidRPr="004F203E">
        <w:rPr>
          <w:rFonts w:ascii="Arial" w:hAnsi="Arial" w:cs="Arial"/>
          <w:sz w:val="29"/>
          <w:szCs w:val="29"/>
        </w:rPr>
        <w:t>. В целях реализации Программы развития продуктивной занятости и массового предпринимательства усовершенствовать:</w:t>
      </w:r>
    </w:p>
    <w:p w:rsidR="00840305" w:rsidRPr="004F203E" w:rsidRDefault="00840305" w:rsidP="00840305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-порядок обучения и охват микрокредитованием прошедших обучение основам предпринимательства;</w:t>
      </w:r>
    </w:p>
    <w:p w:rsidR="00840305" w:rsidRPr="004F203E" w:rsidRDefault="00840305" w:rsidP="00840305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 xml:space="preserve">-порядок выявления </w:t>
      </w:r>
      <w:proofErr w:type="spellStart"/>
      <w:r w:rsidRPr="004F203E">
        <w:rPr>
          <w:rFonts w:ascii="Arial" w:hAnsi="Arial" w:cs="Arial"/>
          <w:sz w:val="29"/>
          <w:szCs w:val="29"/>
        </w:rPr>
        <w:t>самозанятых</w:t>
      </w:r>
      <w:proofErr w:type="spellEnd"/>
      <w:r w:rsidRPr="004F203E">
        <w:rPr>
          <w:rFonts w:ascii="Arial" w:hAnsi="Arial" w:cs="Arial"/>
          <w:sz w:val="29"/>
          <w:szCs w:val="29"/>
        </w:rPr>
        <w:t xml:space="preserve"> и безработных, желающих заняться собственным делом;</w:t>
      </w:r>
    </w:p>
    <w:p w:rsidR="00840305" w:rsidRPr="00926F90" w:rsidRDefault="00840305" w:rsidP="00840305">
      <w:pPr>
        <w:spacing w:after="0"/>
        <w:ind w:firstLine="709"/>
        <w:jc w:val="both"/>
        <w:rPr>
          <w:rFonts w:ascii="Arial" w:hAnsi="Arial" w:cs="Arial"/>
          <w:sz w:val="29"/>
          <w:szCs w:val="29"/>
        </w:rPr>
      </w:pPr>
      <w:r w:rsidRPr="004F203E">
        <w:rPr>
          <w:rFonts w:ascii="Arial" w:hAnsi="Arial" w:cs="Arial"/>
          <w:sz w:val="29"/>
          <w:szCs w:val="29"/>
        </w:rPr>
        <w:t>-требования по первоочередному финансированию проектов, предполагающих трудоустройство безработных с наличием профессиональных знаний и навыков.</w:t>
      </w:r>
      <w:bookmarkStart w:id="0" w:name="_GoBack"/>
      <w:bookmarkEnd w:id="0"/>
    </w:p>
    <w:p w:rsidR="00216D04" w:rsidRPr="00926F90" w:rsidRDefault="00216D04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p w:rsidR="00DB188D" w:rsidRPr="00926F90" w:rsidRDefault="00DB188D" w:rsidP="00840305">
      <w:pPr>
        <w:spacing w:after="0" w:line="264" w:lineRule="auto"/>
        <w:ind w:firstLine="709"/>
        <w:jc w:val="both"/>
        <w:rPr>
          <w:rFonts w:ascii="Arial" w:hAnsi="Arial" w:cs="Arial"/>
          <w:sz w:val="29"/>
          <w:szCs w:val="29"/>
        </w:rPr>
      </w:pPr>
    </w:p>
    <w:sectPr w:rsidR="00DB188D" w:rsidRPr="00926F90" w:rsidSect="00216D04">
      <w:footerReference w:type="default" r:id="rId9"/>
      <w:pgSz w:w="11906" w:h="16838"/>
      <w:pgMar w:top="1077" w:right="113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BA" w:rsidRDefault="000B3DBA" w:rsidP="00E8788E">
      <w:pPr>
        <w:spacing w:after="0" w:line="240" w:lineRule="auto"/>
      </w:pPr>
      <w:r>
        <w:separator/>
      </w:r>
    </w:p>
  </w:endnote>
  <w:endnote w:type="continuationSeparator" w:id="0">
    <w:p w:rsidR="000B3DBA" w:rsidRDefault="000B3DBA" w:rsidP="00E8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11900"/>
      <w:docPartObj>
        <w:docPartGallery w:val="Page Numbers (Bottom of Page)"/>
        <w:docPartUnique/>
      </w:docPartObj>
    </w:sdtPr>
    <w:sdtEndPr/>
    <w:sdtContent>
      <w:p w:rsidR="0083085C" w:rsidRDefault="00AE7E0D">
        <w:pPr>
          <w:pStyle w:val="a7"/>
          <w:jc w:val="right"/>
        </w:pPr>
        <w:r>
          <w:fldChar w:fldCharType="begin"/>
        </w:r>
        <w:r w:rsidR="000F31E6">
          <w:instrText>PAGE   \* MERGEFORMAT</w:instrText>
        </w:r>
        <w:r>
          <w:fldChar w:fldCharType="separate"/>
        </w:r>
        <w:r w:rsidR="004F20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085C" w:rsidRDefault="00830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BA" w:rsidRDefault="000B3DBA" w:rsidP="00E8788E">
      <w:pPr>
        <w:spacing w:after="0" w:line="240" w:lineRule="auto"/>
      </w:pPr>
      <w:r>
        <w:separator/>
      </w:r>
    </w:p>
  </w:footnote>
  <w:footnote w:type="continuationSeparator" w:id="0">
    <w:p w:rsidR="000B3DBA" w:rsidRDefault="000B3DBA" w:rsidP="00E8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A3A"/>
    <w:multiLevelType w:val="hybridMultilevel"/>
    <w:tmpl w:val="4FA8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248C3"/>
    <w:multiLevelType w:val="multilevel"/>
    <w:tmpl w:val="47BC7DB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192" w:hanging="2520"/>
      </w:pPr>
      <w:rPr>
        <w:rFonts w:hint="default"/>
      </w:rPr>
    </w:lvl>
  </w:abstractNum>
  <w:abstractNum w:abstractNumId="2">
    <w:nsid w:val="4B136571"/>
    <w:multiLevelType w:val="hybridMultilevel"/>
    <w:tmpl w:val="77FA29D2"/>
    <w:lvl w:ilvl="0" w:tplc="9EDCC4A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D211D"/>
    <w:multiLevelType w:val="hybridMultilevel"/>
    <w:tmpl w:val="00C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057B6"/>
    <w:multiLevelType w:val="hybridMultilevel"/>
    <w:tmpl w:val="4406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59"/>
    <w:rsid w:val="0000258F"/>
    <w:rsid w:val="000142FF"/>
    <w:rsid w:val="0001622C"/>
    <w:rsid w:val="00025F44"/>
    <w:rsid w:val="00034E62"/>
    <w:rsid w:val="00045983"/>
    <w:rsid w:val="0005386F"/>
    <w:rsid w:val="000616E5"/>
    <w:rsid w:val="00072809"/>
    <w:rsid w:val="000752E3"/>
    <w:rsid w:val="000752E7"/>
    <w:rsid w:val="00086652"/>
    <w:rsid w:val="0009673A"/>
    <w:rsid w:val="000A05F6"/>
    <w:rsid w:val="000A5205"/>
    <w:rsid w:val="000B3DBA"/>
    <w:rsid w:val="000B752E"/>
    <w:rsid w:val="000C7320"/>
    <w:rsid w:val="000D2013"/>
    <w:rsid w:val="000E2029"/>
    <w:rsid w:val="000F31E6"/>
    <w:rsid w:val="000F393B"/>
    <w:rsid w:val="000F723F"/>
    <w:rsid w:val="00102896"/>
    <w:rsid w:val="00112825"/>
    <w:rsid w:val="00114726"/>
    <w:rsid w:val="001269A9"/>
    <w:rsid w:val="0013755A"/>
    <w:rsid w:val="001458FD"/>
    <w:rsid w:val="00146FB4"/>
    <w:rsid w:val="00151A13"/>
    <w:rsid w:val="00155A41"/>
    <w:rsid w:val="00155B40"/>
    <w:rsid w:val="0018502B"/>
    <w:rsid w:val="00186447"/>
    <w:rsid w:val="00192BB8"/>
    <w:rsid w:val="00192CD9"/>
    <w:rsid w:val="001946B1"/>
    <w:rsid w:val="001949F5"/>
    <w:rsid w:val="001A1703"/>
    <w:rsid w:val="001A2153"/>
    <w:rsid w:val="001A7B48"/>
    <w:rsid w:val="001B0EC6"/>
    <w:rsid w:val="001B3ECC"/>
    <w:rsid w:val="001C2260"/>
    <w:rsid w:val="001C5E7A"/>
    <w:rsid w:val="001E5E7C"/>
    <w:rsid w:val="001F56E5"/>
    <w:rsid w:val="001F5F32"/>
    <w:rsid w:val="001F6155"/>
    <w:rsid w:val="00200F94"/>
    <w:rsid w:val="002057DC"/>
    <w:rsid w:val="00210B46"/>
    <w:rsid w:val="00214551"/>
    <w:rsid w:val="00216D04"/>
    <w:rsid w:val="002217B9"/>
    <w:rsid w:val="00230DEB"/>
    <w:rsid w:val="0023268F"/>
    <w:rsid w:val="00240F64"/>
    <w:rsid w:val="0026106F"/>
    <w:rsid w:val="00261C49"/>
    <w:rsid w:val="00262B77"/>
    <w:rsid w:val="00266D4C"/>
    <w:rsid w:val="002735D8"/>
    <w:rsid w:val="002862A3"/>
    <w:rsid w:val="00286A57"/>
    <w:rsid w:val="002874A6"/>
    <w:rsid w:val="002A0926"/>
    <w:rsid w:val="002A4430"/>
    <w:rsid w:val="002B0A7E"/>
    <w:rsid w:val="002B5C88"/>
    <w:rsid w:val="002C3AB1"/>
    <w:rsid w:val="002C5CED"/>
    <w:rsid w:val="002D3173"/>
    <w:rsid w:val="002D64F0"/>
    <w:rsid w:val="002F5EF9"/>
    <w:rsid w:val="002F6259"/>
    <w:rsid w:val="002F63C7"/>
    <w:rsid w:val="002F7895"/>
    <w:rsid w:val="0031264F"/>
    <w:rsid w:val="00320AA1"/>
    <w:rsid w:val="00321989"/>
    <w:rsid w:val="00323DED"/>
    <w:rsid w:val="00331B27"/>
    <w:rsid w:val="00332E94"/>
    <w:rsid w:val="003446F2"/>
    <w:rsid w:val="00345B44"/>
    <w:rsid w:val="00355F2E"/>
    <w:rsid w:val="003642BA"/>
    <w:rsid w:val="00367145"/>
    <w:rsid w:val="003870B3"/>
    <w:rsid w:val="00387AE3"/>
    <w:rsid w:val="003909B1"/>
    <w:rsid w:val="003917E8"/>
    <w:rsid w:val="00396F08"/>
    <w:rsid w:val="003A56F0"/>
    <w:rsid w:val="003B144C"/>
    <w:rsid w:val="003C4E07"/>
    <w:rsid w:val="003D0DF4"/>
    <w:rsid w:val="003D11C8"/>
    <w:rsid w:val="003E6998"/>
    <w:rsid w:val="003F418A"/>
    <w:rsid w:val="003F6237"/>
    <w:rsid w:val="00404D4C"/>
    <w:rsid w:val="004055AD"/>
    <w:rsid w:val="004113F8"/>
    <w:rsid w:val="004117B4"/>
    <w:rsid w:val="00414A41"/>
    <w:rsid w:val="00424FE6"/>
    <w:rsid w:val="00427639"/>
    <w:rsid w:val="004276B3"/>
    <w:rsid w:val="00427D5C"/>
    <w:rsid w:val="004302D7"/>
    <w:rsid w:val="00433296"/>
    <w:rsid w:val="004356B7"/>
    <w:rsid w:val="004378E0"/>
    <w:rsid w:val="004469E3"/>
    <w:rsid w:val="0044787F"/>
    <w:rsid w:val="00461D37"/>
    <w:rsid w:val="00466D37"/>
    <w:rsid w:val="00477309"/>
    <w:rsid w:val="00492749"/>
    <w:rsid w:val="004964EB"/>
    <w:rsid w:val="004A2ADF"/>
    <w:rsid w:val="004A34BF"/>
    <w:rsid w:val="004B2C91"/>
    <w:rsid w:val="004B6945"/>
    <w:rsid w:val="004C00CE"/>
    <w:rsid w:val="004C4F8E"/>
    <w:rsid w:val="004C72C9"/>
    <w:rsid w:val="004D0CBB"/>
    <w:rsid w:val="004D0D05"/>
    <w:rsid w:val="004D6810"/>
    <w:rsid w:val="004E4DD4"/>
    <w:rsid w:val="004E559E"/>
    <w:rsid w:val="004E66B3"/>
    <w:rsid w:val="004F203E"/>
    <w:rsid w:val="004F588E"/>
    <w:rsid w:val="0051245F"/>
    <w:rsid w:val="005256FA"/>
    <w:rsid w:val="00531840"/>
    <w:rsid w:val="00533352"/>
    <w:rsid w:val="00535BC9"/>
    <w:rsid w:val="005441DD"/>
    <w:rsid w:val="00560DC5"/>
    <w:rsid w:val="0057427C"/>
    <w:rsid w:val="00576608"/>
    <w:rsid w:val="005842A2"/>
    <w:rsid w:val="0058467A"/>
    <w:rsid w:val="00585DDD"/>
    <w:rsid w:val="005971EA"/>
    <w:rsid w:val="005A0015"/>
    <w:rsid w:val="005A0B13"/>
    <w:rsid w:val="005A335D"/>
    <w:rsid w:val="005A37B7"/>
    <w:rsid w:val="005A3B5A"/>
    <w:rsid w:val="005A5668"/>
    <w:rsid w:val="005A6076"/>
    <w:rsid w:val="005B6FF6"/>
    <w:rsid w:val="005C140B"/>
    <w:rsid w:val="005C44A6"/>
    <w:rsid w:val="005C68F0"/>
    <w:rsid w:val="005E3593"/>
    <w:rsid w:val="005E6BCF"/>
    <w:rsid w:val="005F2909"/>
    <w:rsid w:val="005F67FC"/>
    <w:rsid w:val="0060154E"/>
    <w:rsid w:val="006130ED"/>
    <w:rsid w:val="00616567"/>
    <w:rsid w:val="00616844"/>
    <w:rsid w:val="006240E7"/>
    <w:rsid w:val="00643B6D"/>
    <w:rsid w:val="00643BDC"/>
    <w:rsid w:val="006652AB"/>
    <w:rsid w:val="0067719E"/>
    <w:rsid w:val="006859F6"/>
    <w:rsid w:val="00686AA6"/>
    <w:rsid w:val="00686B0D"/>
    <w:rsid w:val="00694059"/>
    <w:rsid w:val="00695E9B"/>
    <w:rsid w:val="006976FE"/>
    <w:rsid w:val="006A3669"/>
    <w:rsid w:val="006A54FC"/>
    <w:rsid w:val="006B4CC3"/>
    <w:rsid w:val="006B5AE6"/>
    <w:rsid w:val="006B617B"/>
    <w:rsid w:val="006C748D"/>
    <w:rsid w:val="006D3786"/>
    <w:rsid w:val="006D7497"/>
    <w:rsid w:val="006F6D86"/>
    <w:rsid w:val="0070116E"/>
    <w:rsid w:val="007069AD"/>
    <w:rsid w:val="00707ED8"/>
    <w:rsid w:val="00710DDD"/>
    <w:rsid w:val="0071485A"/>
    <w:rsid w:val="007250EE"/>
    <w:rsid w:val="00746DA2"/>
    <w:rsid w:val="00746F80"/>
    <w:rsid w:val="00750E60"/>
    <w:rsid w:val="007566B5"/>
    <w:rsid w:val="0077547D"/>
    <w:rsid w:val="00785F2E"/>
    <w:rsid w:val="007A47DF"/>
    <w:rsid w:val="007A513E"/>
    <w:rsid w:val="007A58A1"/>
    <w:rsid w:val="007B0FBE"/>
    <w:rsid w:val="007B657B"/>
    <w:rsid w:val="007B7AB0"/>
    <w:rsid w:val="007C03D7"/>
    <w:rsid w:val="007C5FE2"/>
    <w:rsid w:val="007F51DE"/>
    <w:rsid w:val="007F7FED"/>
    <w:rsid w:val="0080036E"/>
    <w:rsid w:val="00800944"/>
    <w:rsid w:val="00815B55"/>
    <w:rsid w:val="008169E2"/>
    <w:rsid w:val="00820299"/>
    <w:rsid w:val="0083085C"/>
    <w:rsid w:val="00840305"/>
    <w:rsid w:val="0085242D"/>
    <w:rsid w:val="00862BE0"/>
    <w:rsid w:val="00862D53"/>
    <w:rsid w:val="0087501E"/>
    <w:rsid w:val="00875DC8"/>
    <w:rsid w:val="008830C7"/>
    <w:rsid w:val="00885E83"/>
    <w:rsid w:val="00887F56"/>
    <w:rsid w:val="008956B2"/>
    <w:rsid w:val="008A3758"/>
    <w:rsid w:val="008A490C"/>
    <w:rsid w:val="008A7FCF"/>
    <w:rsid w:val="008B2272"/>
    <w:rsid w:val="008C0471"/>
    <w:rsid w:val="008C0C25"/>
    <w:rsid w:val="008E3296"/>
    <w:rsid w:val="008F6E5C"/>
    <w:rsid w:val="00901D84"/>
    <w:rsid w:val="00906730"/>
    <w:rsid w:val="00911C2B"/>
    <w:rsid w:val="00923DDD"/>
    <w:rsid w:val="00925BA7"/>
    <w:rsid w:val="00926F90"/>
    <w:rsid w:val="00933ADE"/>
    <w:rsid w:val="0093497F"/>
    <w:rsid w:val="00936A6D"/>
    <w:rsid w:val="00951F24"/>
    <w:rsid w:val="00954ADB"/>
    <w:rsid w:val="00955B02"/>
    <w:rsid w:val="00957683"/>
    <w:rsid w:val="00986692"/>
    <w:rsid w:val="009B5ED7"/>
    <w:rsid w:val="009D5CCE"/>
    <w:rsid w:val="009E3601"/>
    <w:rsid w:val="009E451A"/>
    <w:rsid w:val="009F6C42"/>
    <w:rsid w:val="009F72BF"/>
    <w:rsid w:val="00A0025D"/>
    <w:rsid w:val="00A0101C"/>
    <w:rsid w:val="00A06481"/>
    <w:rsid w:val="00A06E08"/>
    <w:rsid w:val="00A11ED8"/>
    <w:rsid w:val="00A20A55"/>
    <w:rsid w:val="00A260DA"/>
    <w:rsid w:val="00A34F29"/>
    <w:rsid w:val="00A416EC"/>
    <w:rsid w:val="00A45FB0"/>
    <w:rsid w:val="00A502B3"/>
    <w:rsid w:val="00A53B8A"/>
    <w:rsid w:val="00A716A0"/>
    <w:rsid w:val="00A81B99"/>
    <w:rsid w:val="00A8404F"/>
    <w:rsid w:val="00A87A10"/>
    <w:rsid w:val="00A90CB0"/>
    <w:rsid w:val="00A93998"/>
    <w:rsid w:val="00A93BD1"/>
    <w:rsid w:val="00A93EC8"/>
    <w:rsid w:val="00AA7C55"/>
    <w:rsid w:val="00AB5586"/>
    <w:rsid w:val="00AD27D1"/>
    <w:rsid w:val="00AE1CD6"/>
    <w:rsid w:val="00AE7E0D"/>
    <w:rsid w:val="00AF18ED"/>
    <w:rsid w:val="00AF2E9A"/>
    <w:rsid w:val="00B0127B"/>
    <w:rsid w:val="00B062C0"/>
    <w:rsid w:val="00B07D25"/>
    <w:rsid w:val="00B21319"/>
    <w:rsid w:val="00B303C2"/>
    <w:rsid w:val="00B32A38"/>
    <w:rsid w:val="00B34C3E"/>
    <w:rsid w:val="00B42897"/>
    <w:rsid w:val="00B525E5"/>
    <w:rsid w:val="00B53D70"/>
    <w:rsid w:val="00B54FA0"/>
    <w:rsid w:val="00B63399"/>
    <w:rsid w:val="00B75930"/>
    <w:rsid w:val="00B77C40"/>
    <w:rsid w:val="00B819B3"/>
    <w:rsid w:val="00B831F7"/>
    <w:rsid w:val="00B90BED"/>
    <w:rsid w:val="00B91A7F"/>
    <w:rsid w:val="00BA2BCF"/>
    <w:rsid w:val="00BB288F"/>
    <w:rsid w:val="00BB2E82"/>
    <w:rsid w:val="00BC2857"/>
    <w:rsid w:val="00BD1652"/>
    <w:rsid w:val="00BE0E9E"/>
    <w:rsid w:val="00BF3CB8"/>
    <w:rsid w:val="00C01846"/>
    <w:rsid w:val="00C028FF"/>
    <w:rsid w:val="00C050D1"/>
    <w:rsid w:val="00C14480"/>
    <w:rsid w:val="00C202DC"/>
    <w:rsid w:val="00C235C6"/>
    <w:rsid w:val="00C31E59"/>
    <w:rsid w:val="00C44FEF"/>
    <w:rsid w:val="00C622F8"/>
    <w:rsid w:val="00C65642"/>
    <w:rsid w:val="00C83008"/>
    <w:rsid w:val="00C868CD"/>
    <w:rsid w:val="00C87B74"/>
    <w:rsid w:val="00CA3A6D"/>
    <w:rsid w:val="00CA4295"/>
    <w:rsid w:val="00CB23A8"/>
    <w:rsid w:val="00CB7054"/>
    <w:rsid w:val="00CD11CC"/>
    <w:rsid w:val="00CD4BAA"/>
    <w:rsid w:val="00CE564C"/>
    <w:rsid w:val="00CE7132"/>
    <w:rsid w:val="00CE75FF"/>
    <w:rsid w:val="00CE7A44"/>
    <w:rsid w:val="00CF4F3F"/>
    <w:rsid w:val="00D01616"/>
    <w:rsid w:val="00D11D52"/>
    <w:rsid w:val="00D135CF"/>
    <w:rsid w:val="00D137E8"/>
    <w:rsid w:val="00D20844"/>
    <w:rsid w:val="00D4546C"/>
    <w:rsid w:val="00D506E5"/>
    <w:rsid w:val="00D57A74"/>
    <w:rsid w:val="00D60238"/>
    <w:rsid w:val="00D605EC"/>
    <w:rsid w:val="00D60BC9"/>
    <w:rsid w:val="00D70004"/>
    <w:rsid w:val="00D74AE2"/>
    <w:rsid w:val="00D77DB8"/>
    <w:rsid w:val="00D819EB"/>
    <w:rsid w:val="00D955D7"/>
    <w:rsid w:val="00DA1D6F"/>
    <w:rsid w:val="00DA2DEA"/>
    <w:rsid w:val="00DA30DD"/>
    <w:rsid w:val="00DA4C4F"/>
    <w:rsid w:val="00DB16EE"/>
    <w:rsid w:val="00DB188D"/>
    <w:rsid w:val="00DB65C6"/>
    <w:rsid w:val="00DB751B"/>
    <w:rsid w:val="00DC043F"/>
    <w:rsid w:val="00DC0E84"/>
    <w:rsid w:val="00DC619F"/>
    <w:rsid w:val="00DD3185"/>
    <w:rsid w:val="00DE0290"/>
    <w:rsid w:val="00DE0BD4"/>
    <w:rsid w:val="00DF1086"/>
    <w:rsid w:val="00E00149"/>
    <w:rsid w:val="00E10239"/>
    <w:rsid w:val="00E12506"/>
    <w:rsid w:val="00E13FD0"/>
    <w:rsid w:val="00E154FF"/>
    <w:rsid w:val="00E25428"/>
    <w:rsid w:val="00E4298A"/>
    <w:rsid w:val="00E43711"/>
    <w:rsid w:val="00E518EE"/>
    <w:rsid w:val="00E57743"/>
    <w:rsid w:val="00E65D98"/>
    <w:rsid w:val="00E72256"/>
    <w:rsid w:val="00E8043C"/>
    <w:rsid w:val="00E86A36"/>
    <w:rsid w:val="00E8788E"/>
    <w:rsid w:val="00E94A72"/>
    <w:rsid w:val="00E974E2"/>
    <w:rsid w:val="00EB0FD4"/>
    <w:rsid w:val="00EC39D3"/>
    <w:rsid w:val="00ED03F0"/>
    <w:rsid w:val="00ED0CA1"/>
    <w:rsid w:val="00ED4EC7"/>
    <w:rsid w:val="00ED7812"/>
    <w:rsid w:val="00EE2522"/>
    <w:rsid w:val="00F052BB"/>
    <w:rsid w:val="00F17698"/>
    <w:rsid w:val="00F31F63"/>
    <w:rsid w:val="00F401F1"/>
    <w:rsid w:val="00F44C61"/>
    <w:rsid w:val="00F4757D"/>
    <w:rsid w:val="00F569C4"/>
    <w:rsid w:val="00F57CA5"/>
    <w:rsid w:val="00F61979"/>
    <w:rsid w:val="00F63EC9"/>
    <w:rsid w:val="00F66614"/>
    <w:rsid w:val="00F718C0"/>
    <w:rsid w:val="00F83013"/>
    <w:rsid w:val="00F93AB5"/>
    <w:rsid w:val="00F941FD"/>
    <w:rsid w:val="00F95E63"/>
    <w:rsid w:val="00FA1A4D"/>
    <w:rsid w:val="00FB627F"/>
    <w:rsid w:val="00FB6FC8"/>
    <w:rsid w:val="00FD655C"/>
    <w:rsid w:val="00FE1A60"/>
    <w:rsid w:val="00FE4E26"/>
    <w:rsid w:val="00FF4F2D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8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8F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88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88E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06E08"/>
    <w:pPr>
      <w:spacing w:after="200" w:line="276" w:lineRule="auto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8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8F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88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8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88E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06E08"/>
    <w:pPr>
      <w:spacing w:after="200" w:line="276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C286-0BD2-4BFF-9A58-4551A48E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17T05:07:00Z</cp:lastPrinted>
  <dcterms:created xsi:type="dcterms:W3CDTF">2017-04-17T03:52:00Z</dcterms:created>
  <dcterms:modified xsi:type="dcterms:W3CDTF">2017-04-17T05:10:00Z</dcterms:modified>
</cp:coreProperties>
</file>